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8121" w14:textId="77777777" w:rsidR="00764F90" w:rsidRPr="00EB06D7" w:rsidRDefault="00764F90" w:rsidP="00DE29A4">
      <w:pPr>
        <w:spacing w:line="360" w:lineRule="auto"/>
        <w:ind w:left="5103"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ЗАТВЕРДЖЕНО</w:t>
      </w:r>
    </w:p>
    <w:p w14:paraId="0F49C461" w14:textId="77777777" w:rsidR="000F3293" w:rsidRDefault="00764F90" w:rsidP="00DE29A4">
      <w:pPr>
        <w:spacing w:line="360" w:lineRule="auto"/>
        <w:ind w:left="5103"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Наказ Національного агентства України з питань державної служби </w:t>
      </w:r>
    </w:p>
    <w:p w14:paraId="39199C9D" w14:textId="1D0621C2" w:rsidR="00764F90" w:rsidRPr="000F3293" w:rsidRDefault="000F3293" w:rsidP="00DE29A4">
      <w:pPr>
        <w:spacing w:line="360" w:lineRule="auto"/>
        <w:ind w:left="5103" w:righ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3293">
        <w:rPr>
          <w:rFonts w:ascii="Times New Roman" w:hAnsi="Times New Roman" w:cs="Times New Roman"/>
          <w:color w:val="auto"/>
          <w:sz w:val="28"/>
          <w:szCs w:val="28"/>
        </w:rPr>
        <w:t>22 серпня</w:t>
      </w:r>
      <w:r w:rsidR="00764F90"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2023 року  №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29-23</w:t>
      </w:r>
    </w:p>
    <w:p w14:paraId="6F7AE6EB" w14:textId="6D93C482" w:rsidR="00020D3E" w:rsidRPr="00EB06D7" w:rsidRDefault="00020D3E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E6AE01" w14:textId="30EA6E19" w:rsidR="00764F90" w:rsidRPr="00EB06D7" w:rsidRDefault="00764F90" w:rsidP="00CF3A15">
      <w:pPr>
        <w:ind w:right="-142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Cs/>
          <w:color w:val="auto"/>
          <w:sz w:val="28"/>
          <w:szCs w:val="28"/>
        </w:rPr>
        <w:t>Форма</w:t>
      </w:r>
      <w:r w:rsidR="004573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</w:p>
    <w:p w14:paraId="0DD66A0F" w14:textId="77777777" w:rsidR="00764F90" w:rsidRPr="00EB06D7" w:rsidRDefault="00764F90" w:rsidP="00CF3A15">
      <w:pPr>
        <w:ind w:right="-142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64BC431" w14:textId="77777777" w:rsidR="00764F90" w:rsidRPr="00EB06D7" w:rsidRDefault="00764F90" w:rsidP="00CF3A1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</w:t>
      </w:r>
      <w:r w:rsidR="00392810"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296B56" w14:textId="3E7FB26B" w:rsidR="00392810" w:rsidRPr="00EB06D7" w:rsidRDefault="00392810" w:rsidP="00CF3A1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участь у конкурсі </w:t>
      </w:r>
      <w:bookmarkStart w:id="0" w:name="_Hlk141450192"/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ращі практики впровадження освітніх інновацій у</w:t>
      </w:r>
      <w:r w:rsidR="00764F90"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і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ьких рад» у 2023 році</w:t>
      </w:r>
    </w:p>
    <w:bookmarkEnd w:id="0"/>
    <w:p w14:paraId="4E4CF52D" w14:textId="65078108" w:rsidR="00392810" w:rsidRPr="00EB06D7" w:rsidRDefault="00392810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686976" w14:textId="70D6DA4B" w:rsidR="007E5868" w:rsidRPr="00EB06D7" w:rsidRDefault="007E5868" w:rsidP="00CF3A15">
      <w:pPr>
        <w:ind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І. Інформація про учасника Конкурсу</w:t>
      </w:r>
      <w:r w:rsidR="00E17DD1" w:rsidRPr="00EB06D7">
        <w:rPr>
          <w:rStyle w:val="aff1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1"/>
      </w:r>
    </w:p>
    <w:p w14:paraId="0464B7AE" w14:textId="77777777" w:rsidR="007E5868" w:rsidRPr="00EB06D7" w:rsidRDefault="007E5868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629387" w14:textId="6BB20C84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1. Найменування учасника Конкурсу</w:t>
      </w:r>
    </w:p>
    <w:p w14:paraId="3CE6FF66" w14:textId="45611D8C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4B72A39D" w14:textId="77777777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7F7551A5" w14:textId="4889AD55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2. Місцезнаходження учасника Конкурсу</w:t>
      </w:r>
    </w:p>
    <w:p w14:paraId="0A26FE64" w14:textId="77A59C13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6427E3F3" w14:textId="77777777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28F49934" w14:textId="7B91578B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3. Офіційний </w:t>
      </w:r>
      <w:proofErr w:type="spellStart"/>
      <w:r w:rsidRPr="00EB06D7">
        <w:rPr>
          <w:rFonts w:ascii="Times New Roman" w:hAnsi="Times New Roman" w:cs="Times New Roman"/>
          <w:color w:val="auto"/>
          <w:sz w:val="28"/>
          <w:szCs w:val="28"/>
        </w:rPr>
        <w:t>вебсайт</w:t>
      </w:r>
      <w:proofErr w:type="spellEnd"/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учасника Конкурсу, сторінки в соціальних мережах (у разі наявності)  </w:t>
      </w:r>
    </w:p>
    <w:p w14:paraId="35CC4896" w14:textId="6277F2A2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68BBFD21" w14:textId="77777777" w:rsidR="007E5868" w:rsidRPr="00EB06D7" w:rsidRDefault="007E586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1ED6BA54" w14:textId="652FFF69" w:rsidR="00E1449D" w:rsidRPr="00EB06D7" w:rsidRDefault="00E1449D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4. Контактна особа, відповідальна за оформлення заявки</w:t>
      </w:r>
    </w:p>
    <w:p w14:paraId="59428393" w14:textId="03F38D1C" w:rsidR="00E1449D" w:rsidRPr="00EB06D7" w:rsidRDefault="00E1449D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0CE4ABA3" w14:textId="7F940BFD" w:rsidR="00E1449D" w:rsidRPr="00EB06D7" w:rsidRDefault="00E1449D" w:rsidP="00CF3A15">
      <w:pPr>
        <w:ind w:right="-142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(власне ім’я, прізвище, найменування посади, адреса електронної пошти, номер телефону)</w:t>
      </w:r>
    </w:p>
    <w:p w14:paraId="7018BD9D" w14:textId="77777777" w:rsidR="00E1449D" w:rsidRPr="00EB06D7" w:rsidRDefault="00E1449D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58F285C4" w14:textId="5AA4B913" w:rsidR="00E1449D" w:rsidRPr="00EB06D7" w:rsidRDefault="00E1449D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5. Номінація Конкурсу (виберіть одну з номінаці</w:t>
      </w:r>
      <w:r w:rsidR="006D2A76" w:rsidRPr="00EB06D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та позначте в дужках знаком «+»)</w:t>
      </w:r>
      <w:r w:rsidR="00214085" w:rsidRPr="00EB06D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5C63A9A" w14:textId="77777777" w:rsidR="00E401F1" w:rsidRPr="00EB06D7" w:rsidRDefault="00E401F1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1AA88DA5" w14:textId="1B7C259D" w:rsidR="00214085" w:rsidRPr="00EB06D7" w:rsidRDefault="00214085" w:rsidP="00CF3A15">
      <w:pPr>
        <w:ind w:righ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(  )</w:t>
      </w:r>
      <w:r w:rsidR="0066352D"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F90" w:rsidRPr="00EB06D7">
        <w:rPr>
          <w:rFonts w:ascii="Times New Roman" w:hAnsi="Times New Roman" w:cs="Times New Roman"/>
          <w:color w:val="auto"/>
          <w:sz w:val="28"/>
          <w:szCs w:val="28"/>
        </w:rPr>
        <w:t>«Підготовка магістрів за спеціальністю 281 «Публічне управління та адміністрування» галузі знань «Публічне управління та адміністрування»;</w:t>
      </w:r>
    </w:p>
    <w:p w14:paraId="54510860" w14:textId="2EB367F6" w:rsidR="00764F90" w:rsidRPr="00EB06D7" w:rsidRDefault="00764F90" w:rsidP="00CF3A15">
      <w:pPr>
        <w:ind w:righ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A8043C" w14:textId="7B04CA1E" w:rsidR="00764F90" w:rsidRPr="00EB06D7" w:rsidRDefault="00764F90" w:rsidP="00CF3A15">
      <w:pPr>
        <w:ind w:righ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(       )  «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ьких рад»;</w:t>
      </w:r>
    </w:p>
    <w:p w14:paraId="2D6B6B91" w14:textId="1109B427" w:rsidR="00214085" w:rsidRPr="00EB06D7" w:rsidRDefault="00214085" w:rsidP="00CF3A15">
      <w:pPr>
        <w:ind w:righ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lastRenderedPageBreak/>
        <w:t>(   )</w:t>
      </w:r>
      <w:r w:rsidR="0066352D"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F90" w:rsidRPr="00EB06D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6352D" w:rsidRPr="00EB06D7">
        <w:rPr>
          <w:rFonts w:ascii="Times New Roman" w:hAnsi="Times New Roman" w:cs="Times New Roman"/>
          <w:color w:val="auto"/>
          <w:sz w:val="28"/>
          <w:szCs w:val="28"/>
        </w:rPr>
        <w:t>Внутрішнє навчання державних службовців, голів місцевих державних адміністрацій, їх перших заступників та заступників, посадових осіб місцевого самоврядування</w:t>
      </w:r>
      <w:r w:rsidR="00764F90" w:rsidRPr="00EB06D7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3C50F4BD" w14:textId="77777777" w:rsidR="00764F90" w:rsidRPr="00EB06D7" w:rsidRDefault="00764F90" w:rsidP="00CF3A15">
      <w:pPr>
        <w:ind w:right="-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B0FDD7" w14:textId="6583610B" w:rsidR="00764F90" w:rsidRPr="00EB06D7" w:rsidRDefault="00764F90" w:rsidP="00CF3A15">
      <w:pPr>
        <w:tabs>
          <w:tab w:val="left" w:pos="709"/>
          <w:tab w:val="left" w:pos="851"/>
          <w:tab w:val="left" w:pos="46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(   ) «Професійне навчання для забезпечення стійкості та </w:t>
      </w:r>
      <w:proofErr w:type="spellStart"/>
      <w:r w:rsidRPr="00EB06D7">
        <w:rPr>
          <w:rFonts w:ascii="Times New Roman" w:hAnsi="Times New Roman" w:cs="Times New Roman"/>
          <w:color w:val="auto"/>
          <w:sz w:val="28"/>
          <w:szCs w:val="28"/>
        </w:rPr>
        <w:t>адаптативності</w:t>
      </w:r>
      <w:proofErr w:type="spellEnd"/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державних органів та органів місцевого самоврядування в умовах війни» (період впровадження освітньої інновації – 2022-2023 роки)</w:t>
      </w:r>
      <w:r w:rsidR="006F4C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2D0735" w14:textId="77777777" w:rsidR="00764F90" w:rsidRPr="00EB06D7" w:rsidRDefault="00764F90" w:rsidP="00CF3A15">
      <w:pPr>
        <w:tabs>
          <w:tab w:val="left" w:pos="709"/>
          <w:tab w:val="left" w:pos="851"/>
          <w:tab w:val="left" w:pos="46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B6958F" w14:textId="0A0902A2" w:rsidR="00DC3A54" w:rsidRPr="00EB06D7" w:rsidRDefault="00DC3A54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6. Автор (колектив авторів)</w:t>
      </w:r>
    </w:p>
    <w:p w14:paraId="06CA78B6" w14:textId="77777777" w:rsidR="00DC3A54" w:rsidRPr="00EB06D7" w:rsidRDefault="00DC3A54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208587A1" w14:textId="0B6D68CA" w:rsidR="00DC3A54" w:rsidRPr="00EB06D7" w:rsidRDefault="00DC3A54" w:rsidP="00CF3A15">
      <w:pPr>
        <w:ind w:right="-142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(власне ім’я, прізвище, найменування посади)</w:t>
      </w:r>
    </w:p>
    <w:p w14:paraId="25A80EE2" w14:textId="01AA4A66" w:rsidR="00214085" w:rsidRPr="00EB06D7" w:rsidRDefault="00214085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0A6B7CC9" w14:textId="211ADCBD" w:rsidR="00E17DD1" w:rsidRPr="00EB06D7" w:rsidRDefault="000E68CE" w:rsidP="00CF3A15">
      <w:pPr>
        <w:ind w:righ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ІІ. Опис практики освітньої інновації</w:t>
      </w:r>
      <w:r w:rsidRPr="00EB06D7">
        <w:rPr>
          <w:rStyle w:val="aff1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2"/>
      </w:r>
    </w:p>
    <w:p w14:paraId="5B6B220B" w14:textId="4D5A60EE" w:rsidR="00F80AE8" w:rsidRPr="00EB06D7" w:rsidRDefault="00F80AE8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</w:t>
      </w:r>
    </w:p>
    <w:p w14:paraId="14E32131" w14:textId="24AF54FB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1. Назва практики освітньої інновації</w:t>
      </w:r>
    </w:p>
    <w:p w14:paraId="48C71AE0" w14:textId="1F6FC7D4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46BC1148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4996B7D2" w14:textId="1F79A586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2. Період впровадження освітньої інновації</w:t>
      </w:r>
    </w:p>
    <w:p w14:paraId="78829136" w14:textId="230B0D9E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426BF8AD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276F4986" w14:textId="439A064A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3. Завдання (мета) впровадження освітньої інновації</w:t>
      </w:r>
    </w:p>
    <w:p w14:paraId="430B8592" w14:textId="5BA024C1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032CDCC7" w14:textId="77777777" w:rsidR="006D2A76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(чітко сформулюйте мету впровадження освітньої інновації (1-2 речення). </w:t>
      </w:r>
    </w:p>
    <w:p w14:paraId="341A353F" w14:textId="669BD450" w:rsidR="00194379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Визначте завдання (послідовні кроки) для досягнення цієї мети)</w:t>
      </w:r>
    </w:p>
    <w:p w14:paraId="485DFEBE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54923DBD" w14:textId="6467FE6A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4. Опис практики освітньої інновації </w:t>
      </w:r>
    </w:p>
    <w:p w14:paraId="5B5BEB6D" w14:textId="0B62A97B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14:paraId="72A721B1" w14:textId="22D88522" w:rsidR="00194379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(опишіть, яким чином реалізовано освітню інновацію учасником Конкурсу (стислий опис має дати можливість визначити, що і як відбувалося, якими були результати від запровадження практики)</w:t>
      </w:r>
    </w:p>
    <w:p w14:paraId="06CE58FE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5C22EAF2" w14:textId="0375DB8C" w:rsidR="00194379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5. Практика впровадження освітньої інновації відповідає таким критеріям:</w:t>
      </w:r>
    </w:p>
    <w:p w14:paraId="50B0D2BC" w14:textId="77777777" w:rsidR="001804B4" w:rsidRPr="00EB06D7" w:rsidRDefault="001804B4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144DEA55" w14:textId="5467B400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EB06D7">
        <w:rPr>
          <w:rFonts w:ascii="Times New Roman" w:hAnsi="Times New Roman" w:cs="Times New Roman"/>
          <w:color w:val="auto"/>
          <w:sz w:val="28"/>
          <w:szCs w:val="28"/>
        </w:rPr>
        <w:t>інноваційність</w:t>
      </w:r>
      <w:proofErr w:type="spellEnd"/>
    </w:p>
    <w:p w14:paraId="7949E82B" w14:textId="5E6EC6CD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</w:t>
      </w:r>
    </w:p>
    <w:p w14:paraId="70D3DA9E" w14:textId="77777777" w:rsidR="00194379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(опишіть, у чому полягає новизна освітньої практики у професійному навчанні (методу, програми, системи, технології тощо), її обґрунтування)</w:t>
      </w:r>
    </w:p>
    <w:p w14:paraId="0B2B22C4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0B3356C3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б) результативність </w:t>
      </w:r>
    </w:p>
    <w:p w14:paraId="39F30912" w14:textId="77777777" w:rsidR="00194379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0BE24E84" w14:textId="77777777" w:rsidR="006D2A76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(опишіть ступінь досягнення поставлених цілей; продуктивність впровадженої освітньої інновації. </w:t>
      </w:r>
    </w:p>
    <w:p w14:paraId="310CC1AD" w14:textId="6B1E7E5B" w:rsidR="00194379" w:rsidRPr="00EB06D7" w:rsidRDefault="00194379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Яким кількісним та якісним змінам сприяє впроваджена освітня інновація?)</w:t>
      </w:r>
    </w:p>
    <w:p w14:paraId="263007F7" w14:textId="77777777" w:rsidR="00194379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6623C52C" w14:textId="77777777" w:rsidR="00D66653" w:rsidRDefault="00D66653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6E6B9211" w14:textId="77777777" w:rsidR="00D66653" w:rsidRPr="00EB06D7" w:rsidRDefault="00D66653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7D242201" w14:textId="77777777" w:rsidR="006948DF" w:rsidRPr="00EB06D7" w:rsidRDefault="00194379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) </w:t>
      </w:r>
      <w:r w:rsidR="006948DF"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відтворюваність результатів </w:t>
      </w:r>
    </w:p>
    <w:p w14:paraId="261D39D9" w14:textId="77777777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</w:t>
      </w:r>
    </w:p>
    <w:p w14:paraId="4DF7A5E6" w14:textId="34118516" w:rsidR="006948DF" w:rsidRPr="00EB06D7" w:rsidRDefault="006948DF" w:rsidP="00CF3A15">
      <w:pPr>
        <w:ind w:right="-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(зазначте про можливість відтворюваності результатів та поширення впровадженої освітньої інновації у інших суб’єктів надання освітніх послуг у сфері професійного навчання/органах державної влади, органах місцевого самоврядування, інших органах, на працівників яких поширюється дія Закону України «Про державну службу»,</w:t>
      </w:r>
      <w:r w:rsidR="00CD6695"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B06D7">
        <w:rPr>
          <w:rFonts w:ascii="Times New Roman" w:hAnsi="Times New Roman" w:cs="Times New Roman"/>
          <w:color w:val="auto"/>
          <w:sz w:val="20"/>
          <w:szCs w:val="20"/>
        </w:rPr>
        <w:t>що проводять внутрішнє навчання персоналу)</w:t>
      </w:r>
    </w:p>
    <w:p w14:paraId="2ADE53FB" w14:textId="77777777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261BE11E" w14:textId="77777777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6. Інша додаткова інформація (зазначається у разі необхідності)</w:t>
      </w:r>
    </w:p>
    <w:p w14:paraId="0C6019B7" w14:textId="77777777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23D36CA6" w14:textId="77777777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675C93D6" w14:textId="1F6BA70F" w:rsidR="006948DF" w:rsidRPr="00EB06D7" w:rsidRDefault="006948DF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__________          ________________             ___________________</w:t>
      </w:r>
    </w:p>
    <w:p w14:paraId="67D10DF4" w14:textId="08F954E3" w:rsidR="006948DF" w:rsidRPr="00EB06D7" w:rsidRDefault="000047A1" w:rsidP="00CF3A15">
      <w:pPr>
        <w:ind w:right="-142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C35C7"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(найменування посади керівника) </w:t>
      </w: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</w:t>
      </w:r>
      <w:r w:rsidR="002C35C7" w:rsidRPr="00EB06D7">
        <w:rPr>
          <w:rFonts w:ascii="Times New Roman" w:hAnsi="Times New Roman" w:cs="Times New Roman"/>
          <w:color w:val="auto"/>
          <w:sz w:val="20"/>
          <w:szCs w:val="20"/>
        </w:rPr>
        <w:t>(підпис)</w:t>
      </w:r>
      <w:r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</w:t>
      </w:r>
      <w:r w:rsidR="002C35C7" w:rsidRPr="00EB06D7">
        <w:rPr>
          <w:rFonts w:ascii="Times New Roman" w:hAnsi="Times New Roman" w:cs="Times New Roman"/>
          <w:color w:val="auto"/>
          <w:sz w:val="20"/>
          <w:szCs w:val="20"/>
        </w:rPr>
        <w:t xml:space="preserve"> (власне ім’я, прізвище)</w:t>
      </w:r>
    </w:p>
    <w:p w14:paraId="2EC01223" w14:textId="77777777" w:rsidR="002C35C7" w:rsidRDefault="002C35C7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458769ED" w14:textId="77777777" w:rsidR="00D66653" w:rsidRPr="00EB06D7" w:rsidRDefault="00D66653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1034B512" w14:textId="43F5FB93" w:rsidR="002C35C7" w:rsidRPr="00EB06D7" w:rsidRDefault="002C35C7" w:rsidP="00CF3A15">
      <w:pPr>
        <w:ind w:right="-142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М.П. </w:t>
      </w:r>
      <w:r w:rsidRPr="00EB06D7">
        <w:rPr>
          <w:rFonts w:ascii="Times New Roman" w:hAnsi="Times New Roman" w:cs="Times New Roman"/>
          <w:color w:val="auto"/>
          <w:sz w:val="20"/>
          <w:szCs w:val="20"/>
        </w:rPr>
        <w:t>(за наявності)</w:t>
      </w:r>
    </w:p>
    <w:p w14:paraId="5F2BB11C" w14:textId="77777777" w:rsidR="002C35C7" w:rsidRPr="00EB06D7" w:rsidRDefault="002C35C7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</w:p>
    <w:p w14:paraId="0269151C" w14:textId="6964393C" w:rsidR="002C35C7" w:rsidRPr="00EB06D7" w:rsidRDefault="002C35C7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>___________</w:t>
      </w:r>
    </w:p>
    <w:p w14:paraId="781CB458" w14:textId="33E6BDDD" w:rsidR="002C35C7" w:rsidRPr="00EB06D7" w:rsidRDefault="002C35C7" w:rsidP="00CF3A15">
      <w:pPr>
        <w:ind w:right="-142"/>
        <w:rPr>
          <w:rFonts w:ascii="Times New Roman" w:hAnsi="Times New Roman" w:cs="Times New Roman"/>
          <w:color w:val="auto"/>
          <w:sz w:val="20"/>
          <w:szCs w:val="20"/>
        </w:rPr>
      </w:pPr>
      <w:r w:rsidRPr="00EB06D7">
        <w:rPr>
          <w:rFonts w:ascii="Times New Roman" w:hAnsi="Times New Roman" w:cs="Times New Roman"/>
          <w:color w:val="auto"/>
          <w:sz w:val="20"/>
          <w:szCs w:val="20"/>
        </w:rPr>
        <w:t>(дата)</w:t>
      </w:r>
    </w:p>
    <w:p w14:paraId="35CFA657" w14:textId="3EF614EC" w:rsidR="002C35C7" w:rsidRPr="00EB06D7" w:rsidRDefault="00A329E6" w:rsidP="00CF3A15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___________________________</w:t>
      </w:r>
    </w:p>
    <w:p w14:paraId="2DE6EFC3" w14:textId="77777777" w:rsidR="00A329E6" w:rsidRPr="00EB06D7" w:rsidRDefault="00A329E6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AF6F19" w14:textId="77777777" w:rsidR="00A329E6" w:rsidRDefault="00A329E6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AF36A6" w14:textId="77777777" w:rsidR="00D66653" w:rsidRPr="00EB06D7" w:rsidRDefault="00D66653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77C3C1" w14:textId="0F88DDBE" w:rsidR="002C35C7" w:rsidRPr="00EB06D7" w:rsidRDefault="002C35C7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ректор Генерального департаменту </w:t>
      </w:r>
    </w:p>
    <w:p w14:paraId="509D9156" w14:textId="77777777" w:rsidR="002C35C7" w:rsidRPr="00EB06D7" w:rsidRDefault="002C35C7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 питань професійного розвитку </w:t>
      </w:r>
    </w:p>
    <w:p w14:paraId="47DD825C" w14:textId="77777777" w:rsidR="002C35C7" w:rsidRPr="00EB06D7" w:rsidRDefault="002C35C7" w:rsidP="00CF3A15">
      <w:pPr>
        <w:ind w:right="-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ржавних службовців та посадових осіб </w:t>
      </w:r>
    </w:p>
    <w:p w14:paraId="5E575CBD" w14:textId="6B74F735" w:rsidR="00683E67" w:rsidRPr="00EB06D7" w:rsidRDefault="002C35C7" w:rsidP="000D34D8">
      <w:pPr>
        <w:ind w:right="-142"/>
        <w:rPr>
          <w:rFonts w:ascii="Times New Roman" w:hAnsi="Times New Roman" w:cs="Times New Roman"/>
          <w:color w:val="auto"/>
          <w:sz w:val="28"/>
          <w:szCs w:val="28"/>
        </w:rPr>
      </w:pPr>
      <w:r w:rsidRPr="00EB06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ісцевого самоврядування                                                       Людмила РИКОВА</w:t>
      </w:r>
    </w:p>
    <w:sectPr w:rsidR="00683E67" w:rsidRPr="00EB06D7" w:rsidSect="002E79BC">
      <w:headerReference w:type="default" r:id="rId8"/>
      <w:headerReference w:type="first" r:id="rId9"/>
      <w:pgSz w:w="11906" w:h="16838" w:code="9"/>
      <w:pgMar w:top="993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D5AF" w14:textId="77777777" w:rsidR="00C907A5" w:rsidRDefault="00C907A5" w:rsidP="009E492A">
      <w:r>
        <w:separator/>
      </w:r>
    </w:p>
    <w:p w14:paraId="1426462F" w14:textId="77777777" w:rsidR="00C907A5" w:rsidRDefault="00C907A5"/>
  </w:endnote>
  <w:endnote w:type="continuationSeparator" w:id="0">
    <w:p w14:paraId="3158FF90" w14:textId="77777777" w:rsidR="00C907A5" w:rsidRDefault="00C907A5" w:rsidP="009E492A">
      <w:r>
        <w:continuationSeparator/>
      </w:r>
    </w:p>
    <w:p w14:paraId="3E510490" w14:textId="77777777" w:rsidR="00C907A5" w:rsidRDefault="00C90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ED77" w14:textId="77777777" w:rsidR="00C907A5" w:rsidRDefault="00C907A5" w:rsidP="009E492A">
      <w:r>
        <w:separator/>
      </w:r>
    </w:p>
    <w:p w14:paraId="3BBAF0E8" w14:textId="77777777" w:rsidR="00C907A5" w:rsidRDefault="00C907A5"/>
  </w:footnote>
  <w:footnote w:type="continuationSeparator" w:id="0">
    <w:p w14:paraId="04865B6C" w14:textId="77777777" w:rsidR="00C907A5" w:rsidRDefault="00C907A5" w:rsidP="009E492A">
      <w:r>
        <w:continuationSeparator/>
      </w:r>
    </w:p>
    <w:p w14:paraId="316DF276" w14:textId="77777777" w:rsidR="00C907A5" w:rsidRDefault="00C907A5"/>
  </w:footnote>
  <w:footnote w:id="1">
    <w:p w14:paraId="7D8160AF" w14:textId="7B653C8D" w:rsidR="00E17DD1" w:rsidRDefault="00E17DD1" w:rsidP="00263527">
      <w:pPr>
        <w:pStyle w:val="af9"/>
        <w:jc w:val="both"/>
      </w:pPr>
      <w:r>
        <w:rPr>
          <w:rStyle w:val="aff1"/>
        </w:rPr>
        <w:footnoteRef/>
      </w:r>
      <w:r>
        <w:t xml:space="preserve"> </w:t>
      </w:r>
      <w:r w:rsidRPr="00E17DD1">
        <w:rPr>
          <w:rFonts w:ascii="Times New Roman" w:hAnsi="Times New Roman"/>
          <w:color w:val="212529"/>
        </w:rPr>
        <w:t>Відповідно до Положення про конкурс, учасниками Конкурсу можуть бути суб’єкти надання освітніх послуг у сфері професійного навчання державних службовців,</w:t>
      </w:r>
      <w:r w:rsidRPr="00E17DD1">
        <w:rPr>
          <w:rFonts w:ascii="Times New Roman" w:hAnsi="Times New Roman"/>
        </w:rPr>
        <w:t xml:space="preserve"> </w:t>
      </w:r>
      <w:r w:rsidRPr="00E17DD1">
        <w:rPr>
          <w:rFonts w:ascii="Times New Roman" w:hAnsi="Times New Roman"/>
          <w:color w:val="212529"/>
        </w:rPr>
        <w:t>голів місцевих державних адміністрацій, їх перших заступників та заступників, посадових осіб місцевого самоврядування та депутатів міських рад, а також органи державної влади, органи місцевого самоврядування та інші органи, на працівників яких поширюється дія Закону України «Про державну службу», що проводять внутрішнє навчання персоналу.</w:t>
      </w:r>
    </w:p>
  </w:footnote>
  <w:footnote w:id="2">
    <w:p w14:paraId="1E92F80F" w14:textId="13D18F82" w:rsidR="000E68CE" w:rsidRPr="00194379" w:rsidRDefault="000E68CE" w:rsidP="00194379">
      <w:pPr>
        <w:pStyle w:val="af9"/>
        <w:rPr>
          <w:rFonts w:ascii="Times New Roman" w:hAnsi="Times New Roman"/>
        </w:rPr>
      </w:pPr>
      <w:r w:rsidRPr="00194379">
        <w:rPr>
          <w:rStyle w:val="aff1"/>
          <w:rFonts w:ascii="Times New Roman" w:hAnsi="Times New Roman"/>
        </w:rPr>
        <w:footnoteRef/>
      </w:r>
      <w:r w:rsidRPr="00194379">
        <w:rPr>
          <w:rFonts w:ascii="Times New Roman" w:hAnsi="Times New Roman"/>
        </w:rPr>
        <w:t xml:space="preserve"> Обсяг заявки не повинен перевищувати чотирьох сторінок друкованого тексту формату А4 (без урахування додаткової інформації). Інформаційні матеріали</w:t>
      </w:r>
      <w:r w:rsidR="00BE2DB4" w:rsidRPr="00194379">
        <w:rPr>
          <w:rFonts w:ascii="Times New Roman" w:hAnsi="Times New Roman"/>
        </w:rPr>
        <w:t xml:space="preserve">, подані на Конкурс, його учаснику не повертаютьс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598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BC3EEF0" w14:textId="1E9F4059" w:rsidR="00095DB3" w:rsidRPr="0043450C" w:rsidRDefault="00095DB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3450C">
          <w:rPr>
            <w:rFonts w:ascii="Times New Roman" w:hAnsi="Times New Roman"/>
            <w:sz w:val="28"/>
            <w:szCs w:val="28"/>
          </w:rPr>
          <w:fldChar w:fldCharType="begin"/>
        </w:r>
        <w:r w:rsidRPr="004345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450C">
          <w:rPr>
            <w:rFonts w:ascii="Times New Roman" w:hAnsi="Times New Roman"/>
            <w:sz w:val="28"/>
            <w:szCs w:val="28"/>
          </w:rPr>
          <w:fldChar w:fldCharType="separate"/>
        </w:r>
        <w:r w:rsidR="00E706D2">
          <w:rPr>
            <w:rFonts w:ascii="Times New Roman" w:hAnsi="Times New Roman"/>
            <w:noProof/>
            <w:sz w:val="28"/>
            <w:szCs w:val="28"/>
          </w:rPr>
          <w:t>2</w:t>
        </w:r>
        <w:r w:rsidRPr="004345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85F1A0" w14:textId="77777777" w:rsidR="00095DB3" w:rsidRDefault="00095D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C2DB" w14:textId="2B8C98B5" w:rsidR="00095DB3" w:rsidRDefault="00095DB3">
    <w:pPr>
      <w:pStyle w:val="a9"/>
      <w:jc w:val="center"/>
    </w:pPr>
  </w:p>
  <w:p w14:paraId="7AE79BB8" w14:textId="77777777" w:rsidR="00CC7CF7" w:rsidRDefault="00CC7C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CC6"/>
    <w:multiLevelType w:val="hybridMultilevel"/>
    <w:tmpl w:val="EE223292"/>
    <w:lvl w:ilvl="0" w:tplc="FC12C7D6">
      <w:start w:val="2"/>
      <w:numFmt w:val="bullet"/>
      <w:lvlText w:val="-"/>
      <w:lvlJc w:val="left"/>
      <w:pPr>
        <w:ind w:left="69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1BE83D45"/>
    <w:multiLevelType w:val="multilevel"/>
    <w:tmpl w:val="71C2A7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A442D6"/>
    <w:multiLevelType w:val="hybridMultilevel"/>
    <w:tmpl w:val="C4962C1C"/>
    <w:lvl w:ilvl="0" w:tplc="6F78AA9C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10000019">
      <w:start w:val="1"/>
      <w:numFmt w:val="lowerLetter"/>
      <w:lvlText w:val="%2."/>
      <w:lvlJc w:val="left"/>
      <w:pPr>
        <w:ind w:left="9869" w:hanging="360"/>
      </w:pPr>
      <w:rPr>
        <w:rFonts w:cs="Times New Roman"/>
      </w:rPr>
    </w:lvl>
    <w:lvl w:ilvl="2" w:tplc="1000001B">
      <w:start w:val="1"/>
      <w:numFmt w:val="lowerRoman"/>
      <w:lvlText w:val="%3."/>
      <w:lvlJc w:val="right"/>
      <w:pPr>
        <w:ind w:left="10589" w:hanging="180"/>
      </w:pPr>
      <w:rPr>
        <w:rFonts w:cs="Times New Roman"/>
      </w:rPr>
    </w:lvl>
    <w:lvl w:ilvl="3" w:tplc="1000000F">
      <w:start w:val="1"/>
      <w:numFmt w:val="decimal"/>
      <w:lvlText w:val="%4."/>
      <w:lvlJc w:val="left"/>
      <w:pPr>
        <w:ind w:left="11309" w:hanging="360"/>
      </w:pPr>
      <w:rPr>
        <w:rFonts w:cs="Times New Roman"/>
      </w:rPr>
    </w:lvl>
    <w:lvl w:ilvl="4" w:tplc="10000019">
      <w:start w:val="1"/>
      <w:numFmt w:val="lowerLetter"/>
      <w:lvlText w:val="%5."/>
      <w:lvlJc w:val="left"/>
      <w:pPr>
        <w:ind w:left="12029" w:hanging="360"/>
      </w:pPr>
      <w:rPr>
        <w:rFonts w:cs="Times New Roman"/>
      </w:rPr>
    </w:lvl>
    <w:lvl w:ilvl="5" w:tplc="1000001B">
      <w:start w:val="1"/>
      <w:numFmt w:val="lowerRoman"/>
      <w:lvlText w:val="%6."/>
      <w:lvlJc w:val="right"/>
      <w:pPr>
        <w:ind w:left="12749" w:hanging="180"/>
      </w:pPr>
      <w:rPr>
        <w:rFonts w:cs="Times New Roman"/>
      </w:rPr>
    </w:lvl>
    <w:lvl w:ilvl="6" w:tplc="1000000F">
      <w:start w:val="1"/>
      <w:numFmt w:val="decimal"/>
      <w:lvlText w:val="%7."/>
      <w:lvlJc w:val="left"/>
      <w:pPr>
        <w:ind w:left="13469" w:hanging="360"/>
      </w:pPr>
      <w:rPr>
        <w:rFonts w:cs="Times New Roman"/>
      </w:rPr>
    </w:lvl>
    <w:lvl w:ilvl="7" w:tplc="10000019">
      <w:start w:val="1"/>
      <w:numFmt w:val="lowerLetter"/>
      <w:lvlText w:val="%8."/>
      <w:lvlJc w:val="left"/>
      <w:pPr>
        <w:ind w:left="14189" w:hanging="360"/>
      </w:pPr>
      <w:rPr>
        <w:rFonts w:cs="Times New Roman"/>
      </w:rPr>
    </w:lvl>
    <w:lvl w:ilvl="8" w:tplc="1000001B">
      <w:start w:val="1"/>
      <w:numFmt w:val="lowerRoman"/>
      <w:lvlText w:val="%9."/>
      <w:lvlJc w:val="right"/>
      <w:pPr>
        <w:ind w:left="14909" w:hanging="180"/>
      </w:pPr>
      <w:rPr>
        <w:rFonts w:cs="Times New Roman"/>
      </w:rPr>
    </w:lvl>
  </w:abstractNum>
  <w:abstractNum w:abstractNumId="3" w15:restartNumberingAfterBreak="0">
    <w:nsid w:val="24965175"/>
    <w:multiLevelType w:val="hybridMultilevel"/>
    <w:tmpl w:val="4C583E64"/>
    <w:lvl w:ilvl="0" w:tplc="D1AA003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02167"/>
    <w:multiLevelType w:val="hybridMultilevel"/>
    <w:tmpl w:val="A6F0B612"/>
    <w:lvl w:ilvl="0" w:tplc="FC12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47298"/>
    <w:multiLevelType w:val="multilevel"/>
    <w:tmpl w:val="07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45B32"/>
    <w:multiLevelType w:val="hybridMultilevel"/>
    <w:tmpl w:val="067E7D0C"/>
    <w:lvl w:ilvl="0" w:tplc="6B061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B40666"/>
    <w:multiLevelType w:val="multilevel"/>
    <w:tmpl w:val="711E16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D96962"/>
    <w:multiLevelType w:val="multilevel"/>
    <w:tmpl w:val="66D0B96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A03BA8"/>
    <w:multiLevelType w:val="multilevel"/>
    <w:tmpl w:val="9FAE474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0D133D"/>
    <w:multiLevelType w:val="multilevel"/>
    <w:tmpl w:val="905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85A5C"/>
    <w:multiLevelType w:val="hybridMultilevel"/>
    <w:tmpl w:val="253267D4"/>
    <w:lvl w:ilvl="0" w:tplc="67604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642CAA"/>
    <w:multiLevelType w:val="hybridMultilevel"/>
    <w:tmpl w:val="4C583E64"/>
    <w:lvl w:ilvl="0" w:tplc="FFFFFFFF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37886"/>
    <w:multiLevelType w:val="multilevel"/>
    <w:tmpl w:val="F86001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496925">
    <w:abstractNumId w:val="2"/>
  </w:num>
  <w:num w:numId="2" w16cid:durableId="222495753">
    <w:abstractNumId w:val="0"/>
  </w:num>
  <w:num w:numId="3" w16cid:durableId="2041974236">
    <w:abstractNumId w:val="4"/>
  </w:num>
  <w:num w:numId="4" w16cid:durableId="1027833275">
    <w:abstractNumId w:val="11"/>
  </w:num>
  <w:num w:numId="5" w16cid:durableId="1242956834">
    <w:abstractNumId w:val="6"/>
  </w:num>
  <w:num w:numId="6" w16cid:durableId="805851453">
    <w:abstractNumId w:val="3"/>
  </w:num>
  <w:num w:numId="7" w16cid:durableId="1526358801">
    <w:abstractNumId w:val="5"/>
  </w:num>
  <w:num w:numId="8" w16cid:durableId="69736051">
    <w:abstractNumId w:val="10"/>
  </w:num>
  <w:num w:numId="9" w16cid:durableId="1143354952">
    <w:abstractNumId w:val="13"/>
  </w:num>
  <w:num w:numId="10" w16cid:durableId="1354913838">
    <w:abstractNumId w:val="7"/>
  </w:num>
  <w:num w:numId="11" w16cid:durableId="777258585">
    <w:abstractNumId w:val="1"/>
  </w:num>
  <w:num w:numId="12" w16cid:durableId="1956330926">
    <w:abstractNumId w:val="8"/>
  </w:num>
  <w:num w:numId="13" w16cid:durableId="132255354">
    <w:abstractNumId w:val="9"/>
  </w:num>
  <w:num w:numId="14" w16cid:durableId="95066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38"/>
    <w:rsid w:val="00000480"/>
    <w:rsid w:val="00000666"/>
    <w:rsid w:val="0000199F"/>
    <w:rsid w:val="00002B72"/>
    <w:rsid w:val="00003912"/>
    <w:rsid w:val="00004581"/>
    <w:rsid w:val="000047A1"/>
    <w:rsid w:val="00004B13"/>
    <w:rsid w:val="00004E13"/>
    <w:rsid w:val="0000514F"/>
    <w:rsid w:val="00005251"/>
    <w:rsid w:val="00005347"/>
    <w:rsid w:val="00005468"/>
    <w:rsid w:val="00006B08"/>
    <w:rsid w:val="00006DF9"/>
    <w:rsid w:val="00007698"/>
    <w:rsid w:val="000077E2"/>
    <w:rsid w:val="00011255"/>
    <w:rsid w:val="00011672"/>
    <w:rsid w:val="000119E5"/>
    <w:rsid w:val="00011DF4"/>
    <w:rsid w:val="000122A4"/>
    <w:rsid w:val="000129E6"/>
    <w:rsid w:val="00012B5A"/>
    <w:rsid w:val="00012CB9"/>
    <w:rsid w:val="00013778"/>
    <w:rsid w:val="00014243"/>
    <w:rsid w:val="00014E26"/>
    <w:rsid w:val="000151ED"/>
    <w:rsid w:val="000157A0"/>
    <w:rsid w:val="00016890"/>
    <w:rsid w:val="0001737E"/>
    <w:rsid w:val="00020D3E"/>
    <w:rsid w:val="00020FD5"/>
    <w:rsid w:val="0002106B"/>
    <w:rsid w:val="00021431"/>
    <w:rsid w:val="00022274"/>
    <w:rsid w:val="0002381D"/>
    <w:rsid w:val="00023A92"/>
    <w:rsid w:val="000245C5"/>
    <w:rsid w:val="00025773"/>
    <w:rsid w:val="00025B9D"/>
    <w:rsid w:val="000260B8"/>
    <w:rsid w:val="00026C8B"/>
    <w:rsid w:val="00031AE7"/>
    <w:rsid w:val="00032648"/>
    <w:rsid w:val="000329B1"/>
    <w:rsid w:val="00032D70"/>
    <w:rsid w:val="00032EB5"/>
    <w:rsid w:val="000330A5"/>
    <w:rsid w:val="00033C38"/>
    <w:rsid w:val="00034081"/>
    <w:rsid w:val="000355C9"/>
    <w:rsid w:val="000375C8"/>
    <w:rsid w:val="0004047D"/>
    <w:rsid w:val="00040A06"/>
    <w:rsid w:val="000412B0"/>
    <w:rsid w:val="00043AA7"/>
    <w:rsid w:val="0004504A"/>
    <w:rsid w:val="000500B3"/>
    <w:rsid w:val="00050934"/>
    <w:rsid w:val="00052CDA"/>
    <w:rsid w:val="00053032"/>
    <w:rsid w:val="000542B1"/>
    <w:rsid w:val="00054E50"/>
    <w:rsid w:val="0005579A"/>
    <w:rsid w:val="00057B7F"/>
    <w:rsid w:val="00061157"/>
    <w:rsid w:val="0006273D"/>
    <w:rsid w:val="0006398C"/>
    <w:rsid w:val="000646EA"/>
    <w:rsid w:val="00064C7B"/>
    <w:rsid w:val="0006648F"/>
    <w:rsid w:val="000666D3"/>
    <w:rsid w:val="000675DA"/>
    <w:rsid w:val="000707AE"/>
    <w:rsid w:val="000716E0"/>
    <w:rsid w:val="0007289D"/>
    <w:rsid w:val="000737D7"/>
    <w:rsid w:val="000745DC"/>
    <w:rsid w:val="00074C71"/>
    <w:rsid w:val="0007559A"/>
    <w:rsid w:val="00076659"/>
    <w:rsid w:val="00077659"/>
    <w:rsid w:val="000801D4"/>
    <w:rsid w:val="00080A57"/>
    <w:rsid w:val="00081B25"/>
    <w:rsid w:val="00081EAD"/>
    <w:rsid w:val="00082B4D"/>
    <w:rsid w:val="00084E7F"/>
    <w:rsid w:val="00085265"/>
    <w:rsid w:val="00085990"/>
    <w:rsid w:val="00086F96"/>
    <w:rsid w:val="000876A9"/>
    <w:rsid w:val="00092B00"/>
    <w:rsid w:val="00093868"/>
    <w:rsid w:val="00093D77"/>
    <w:rsid w:val="00093E05"/>
    <w:rsid w:val="00095DB3"/>
    <w:rsid w:val="0009694A"/>
    <w:rsid w:val="0009737E"/>
    <w:rsid w:val="00097689"/>
    <w:rsid w:val="0009774D"/>
    <w:rsid w:val="000A0CC9"/>
    <w:rsid w:val="000A13BB"/>
    <w:rsid w:val="000A1808"/>
    <w:rsid w:val="000A2029"/>
    <w:rsid w:val="000A3B08"/>
    <w:rsid w:val="000A4089"/>
    <w:rsid w:val="000A6047"/>
    <w:rsid w:val="000A60B1"/>
    <w:rsid w:val="000A77E1"/>
    <w:rsid w:val="000A7846"/>
    <w:rsid w:val="000A7B58"/>
    <w:rsid w:val="000A7B7C"/>
    <w:rsid w:val="000B0AFE"/>
    <w:rsid w:val="000B0B89"/>
    <w:rsid w:val="000B0C32"/>
    <w:rsid w:val="000B1838"/>
    <w:rsid w:val="000B2D97"/>
    <w:rsid w:val="000B3AEE"/>
    <w:rsid w:val="000B5A56"/>
    <w:rsid w:val="000C19EC"/>
    <w:rsid w:val="000C205E"/>
    <w:rsid w:val="000C2221"/>
    <w:rsid w:val="000C22EC"/>
    <w:rsid w:val="000C2872"/>
    <w:rsid w:val="000C48A8"/>
    <w:rsid w:val="000C4EF5"/>
    <w:rsid w:val="000C54B9"/>
    <w:rsid w:val="000D06DD"/>
    <w:rsid w:val="000D187D"/>
    <w:rsid w:val="000D1E10"/>
    <w:rsid w:val="000D276E"/>
    <w:rsid w:val="000D34D8"/>
    <w:rsid w:val="000D4982"/>
    <w:rsid w:val="000D4C72"/>
    <w:rsid w:val="000D4EFB"/>
    <w:rsid w:val="000D5B14"/>
    <w:rsid w:val="000D73A6"/>
    <w:rsid w:val="000E12A8"/>
    <w:rsid w:val="000E13A6"/>
    <w:rsid w:val="000E1834"/>
    <w:rsid w:val="000E1C5C"/>
    <w:rsid w:val="000E34C5"/>
    <w:rsid w:val="000E4707"/>
    <w:rsid w:val="000E4D20"/>
    <w:rsid w:val="000E68CE"/>
    <w:rsid w:val="000E78E5"/>
    <w:rsid w:val="000E794F"/>
    <w:rsid w:val="000E7F5E"/>
    <w:rsid w:val="000F00DC"/>
    <w:rsid w:val="000F01AB"/>
    <w:rsid w:val="000F199F"/>
    <w:rsid w:val="000F2270"/>
    <w:rsid w:val="000F3293"/>
    <w:rsid w:val="000F3462"/>
    <w:rsid w:val="000F3540"/>
    <w:rsid w:val="000F4673"/>
    <w:rsid w:val="000F4C3C"/>
    <w:rsid w:val="000F4FE9"/>
    <w:rsid w:val="000F6DEF"/>
    <w:rsid w:val="00100C3B"/>
    <w:rsid w:val="00101898"/>
    <w:rsid w:val="001019E1"/>
    <w:rsid w:val="00102B4E"/>
    <w:rsid w:val="00102D7E"/>
    <w:rsid w:val="00103351"/>
    <w:rsid w:val="0010387E"/>
    <w:rsid w:val="00103D3E"/>
    <w:rsid w:val="001055BF"/>
    <w:rsid w:val="00106AE5"/>
    <w:rsid w:val="0010791A"/>
    <w:rsid w:val="00110A99"/>
    <w:rsid w:val="0011104D"/>
    <w:rsid w:val="00111261"/>
    <w:rsid w:val="00112139"/>
    <w:rsid w:val="00112551"/>
    <w:rsid w:val="001138CD"/>
    <w:rsid w:val="00113E92"/>
    <w:rsid w:val="00113F16"/>
    <w:rsid w:val="0011427E"/>
    <w:rsid w:val="00114C9C"/>
    <w:rsid w:val="00116D04"/>
    <w:rsid w:val="0011733C"/>
    <w:rsid w:val="00117BE3"/>
    <w:rsid w:val="00121CBE"/>
    <w:rsid w:val="0012205E"/>
    <w:rsid w:val="00123A6E"/>
    <w:rsid w:val="001244F5"/>
    <w:rsid w:val="00125605"/>
    <w:rsid w:val="0012651D"/>
    <w:rsid w:val="0013162B"/>
    <w:rsid w:val="00132688"/>
    <w:rsid w:val="0013396D"/>
    <w:rsid w:val="001341FC"/>
    <w:rsid w:val="00134F6E"/>
    <w:rsid w:val="00135A62"/>
    <w:rsid w:val="00137279"/>
    <w:rsid w:val="001402A5"/>
    <w:rsid w:val="00140897"/>
    <w:rsid w:val="00140DE5"/>
    <w:rsid w:val="00142AD5"/>
    <w:rsid w:val="00143A20"/>
    <w:rsid w:val="00144503"/>
    <w:rsid w:val="00145ED5"/>
    <w:rsid w:val="00147198"/>
    <w:rsid w:val="00150BF5"/>
    <w:rsid w:val="001517E8"/>
    <w:rsid w:val="0015203A"/>
    <w:rsid w:val="00152A59"/>
    <w:rsid w:val="00152D73"/>
    <w:rsid w:val="00153347"/>
    <w:rsid w:val="001540A3"/>
    <w:rsid w:val="001548BB"/>
    <w:rsid w:val="00155D50"/>
    <w:rsid w:val="001605F3"/>
    <w:rsid w:val="0016085F"/>
    <w:rsid w:val="001635E7"/>
    <w:rsid w:val="001647A6"/>
    <w:rsid w:val="00165B69"/>
    <w:rsid w:val="001671D0"/>
    <w:rsid w:val="001708F2"/>
    <w:rsid w:val="001712DC"/>
    <w:rsid w:val="00172D1E"/>
    <w:rsid w:val="00174684"/>
    <w:rsid w:val="00174EBC"/>
    <w:rsid w:val="0017532B"/>
    <w:rsid w:val="00175716"/>
    <w:rsid w:val="00175C93"/>
    <w:rsid w:val="00175D57"/>
    <w:rsid w:val="001765D3"/>
    <w:rsid w:val="001774D2"/>
    <w:rsid w:val="001775B2"/>
    <w:rsid w:val="001804B4"/>
    <w:rsid w:val="0018125A"/>
    <w:rsid w:val="0018259C"/>
    <w:rsid w:val="00182647"/>
    <w:rsid w:val="00182AD0"/>
    <w:rsid w:val="00183252"/>
    <w:rsid w:val="00183401"/>
    <w:rsid w:val="00186268"/>
    <w:rsid w:val="00186345"/>
    <w:rsid w:val="001866AD"/>
    <w:rsid w:val="00186799"/>
    <w:rsid w:val="00187B48"/>
    <w:rsid w:val="001907CC"/>
    <w:rsid w:val="00193183"/>
    <w:rsid w:val="0019419A"/>
    <w:rsid w:val="00194379"/>
    <w:rsid w:val="00194507"/>
    <w:rsid w:val="00195FEB"/>
    <w:rsid w:val="00196BA8"/>
    <w:rsid w:val="00197B94"/>
    <w:rsid w:val="001A08B5"/>
    <w:rsid w:val="001A28ED"/>
    <w:rsid w:val="001A370A"/>
    <w:rsid w:val="001A6EE9"/>
    <w:rsid w:val="001B246B"/>
    <w:rsid w:val="001B2790"/>
    <w:rsid w:val="001B2EDF"/>
    <w:rsid w:val="001B3EFB"/>
    <w:rsid w:val="001B60AA"/>
    <w:rsid w:val="001B6C51"/>
    <w:rsid w:val="001B7567"/>
    <w:rsid w:val="001B785D"/>
    <w:rsid w:val="001C0E79"/>
    <w:rsid w:val="001C2254"/>
    <w:rsid w:val="001C4245"/>
    <w:rsid w:val="001C517C"/>
    <w:rsid w:val="001C53E3"/>
    <w:rsid w:val="001C58C6"/>
    <w:rsid w:val="001C6179"/>
    <w:rsid w:val="001C741F"/>
    <w:rsid w:val="001C78C6"/>
    <w:rsid w:val="001D0C47"/>
    <w:rsid w:val="001D2A11"/>
    <w:rsid w:val="001D2D6B"/>
    <w:rsid w:val="001D32C0"/>
    <w:rsid w:val="001D42B7"/>
    <w:rsid w:val="001D4827"/>
    <w:rsid w:val="001D50A5"/>
    <w:rsid w:val="001D652E"/>
    <w:rsid w:val="001D7297"/>
    <w:rsid w:val="001D7777"/>
    <w:rsid w:val="001D7C86"/>
    <w:rsid w:val="001E0DD9"/>
    <w:rsid w:val="001E1035"/>
    <w:rsid w:val="001E18D2"/>
    <w:rsid w:val="001E229B"/>
    <w:rsid w:val="001E4255"/>
    <w:rsid w:val="001E4CBA"/>
    <w:rsid w:val="001E5CEE"/>
    <w:rsid w:val="001E630D"/>
    <w:rsid w:val="001E6964"/>
    <w:rsid w:val="001E6A44"/>
    <w:rsid w:val="001E759D"/>
    <w:rsid w:val="001E77C9"/>
    <w:rsid w:val="001E7933"/>
    <w:rsid w:val="001F0648"/>
    <w:rsid w:val="001F35EC"/>
    <w:rsid w:val="001F3708"/>
    <w:rsid w:val="001F3802"/>
    <w:rsid w:val="001F3DFD"/>
    <w:rsid w:val="001F4EB9"/>
    <w:rsid w:val="001F50EA"/>
    <w:rsid w:val="001F6746"/>
    <w:rsid w:val="001F7319"/>
    <w:rsid w:val="001F7688"/>
    <w:rsid w:val="00200147"/>
    <w:rsid w:val="00200B5B"/>
    <w:rsid w:val="00200C7C"/>
    <w:rsid w:val="00201EFB"/>
    <w:rsid w:val="002033E5"/>
    <w:rsid w:val="00203C8E"/>
    <w:rsid w:val="00204775"/>
    <w:rsid w:val="0020608F"/>
    <w:rsid w:val="00207FF2"/>
    <w:rsid w:val="00214085"/>
    <w:rsid w:val="0021430C"/>
    <w:rsid w:val="00214937"/>
    <w:rsid w:val="00215FCA"/>
    <w:rsid w:val="00216E7F"/>
    <w:rsid w:val="0021798F"/>
    <w:rsid w:val="00222718"/>
    <w:rsid w:val="00223765"/>
    <w:rsid w:val="00223ADB"/>
    <w:rsid w:val="00224C09"/>
    <w:rsid w:val="00224C12"/>
    <w:rsid w:val="00226F20"/>
    <w:rsid w:val="00227766"/>
    <w:rsid w:val="00227F0F"/>
    <w:rsid w:val="002321FC"/>
    <w:rsid w:val="00232659"/>
    <w:rsid w:val="00232990"/>
    <w:rsid w:val="00232D9E"/>
    <w:rsid w:val="00233247"/>
    <w:rsid w:val="002335AF"/>
    <w:rsid w:val="00233AD4"/>
    <w:rsid w:val="00234282"/>
    <w:rsid w:val="00234BA3"/>
    <w:rsid w:val="00234CD3"/>
    <w:rsid w:val="00236278"/>
    <w:rsid w:val="00237DB1"/>
    <w:rsid w:val="0024051E"/>
    <w:rsid w:val="00241111"/>
    <w:rsid w:val="002424F8"/>
    <w:rsid w:val="00243036"/>
    <w:rsid w:val="00245912"/>
    <w:rsid w:val="00247067"/>
    <w:rsid w:val="0024774E"/>
    <w:rsid w:val="00247BFE"/>
    <w:rsid w:val="0025047C"/>
    <w:rsid w:val="00250716"/>
    <w:rsid w:val="00250B82"/>
    <w:rsid w:val="00253E43"/>
    <w:rsid w:val="00255114"/>
    <w:rsid w:val="00255952"/>
    <w:rsid w:val="0025664B"/>
    <w:rsid w:val="00256DC6"/>
    <w:rsid w:val="00256E5D"/>
    <w:rsid w:val="00256E97"/>
    <w:rsid w:val="002572F4"/>
    <w:rsid w:val="00257B83"/>
    <w:rsid w:val="00260F9A"/>
    <w:rsid w:val="00261888"/>
    <w:rsid w:val="00263527"/>
    <w:rsid w:val="00263B87"/>
    <w:rsid w:val="002649B5"/>
    <w:rsid w:val="002655C2"/>
    <w:rsid w:val="00266BA6"/>
    <w:rsid w:val="002701E6"/>
    <w:rsid w:val="002747A1"/>
    <w:rsid w:val="00274820"/>
    <w:rsid w:val="00274E0D"/>
    <w:rsid w:val="00275872"/>
    <w:rsid w:val="00275FAD"/>
    <w:rsid w:val="00276070"/>
    <w:rsid w:val="002767B5"/>
    <w:rsid w:val="00277154"/>
    <w:rsid w:val="00277469"/>
    <w:rsid w:val="00277507"/>
    <w:rsid w:val="00277AE5"/>
    <w:rsid w:val="0028092E"/>
    <w:rsid w:val="002815B9"/>
    <w:rsid w:val="002815C7"/>
    <w:rsid w:val="002816A7"/>
    <w:rsid w:val="00282DC9"/>
    <w:rsid w:val="002837B6"/>
    <w:rsid w:val="002853C6"/>
    <w:rsid w:val="0028654A"/>
    <w:rsid w:val="0029036A"/>
    <w:rsid w:val="002913B9"/>
    <w:rsid w:val="00292BBE"/>
    <w:rsid w:val="002937C2"/>
    <w:rsid w:val="002A030D"/>
    <w:rsid w:val="002A0808"/>
    <w:rsid w:val="002A1C10"/>
    <w:rsid w:val="002A2D0E"/>
    <w:rsid w:val="002A38B2"/>
    <w:rsid w:val="002A5918"/>
    <w:rsid w:val="002A68BF"/>
    <w:rsid w:val="002A6E94"/>
    <w:rsid w:val="002B1B17"/>
    <w:rsid w:val="002B2143"/>
    <w:rsid w:val="002B4B1A"/>
    <w:rsid w:val="002B7299"/>
    <w:rsid w:val="002C1F03"/>
    <w:rsid w:val="002C35C7"/>
    <w:rsid w:val="002C5316"/>
    <w:rsid w:val="002C5DA6"/>
    <w:rsid w:val="002C7590"/>
    <w:rsid w:val="002C7A5F"/>
    <w:rsid w:val="002D0847"/>
    <w:rsid w:val="002D2BC5"/>
    <w:rsid w:val="002D3C6D"/>
    <w:rsid w:val="002D416B"/>
    <w:rsid w:val="002D4553"/>
    <w:rsid w:val="002D50E3"/>
    <w:rsid w:val="002D6A95"/>
    <w:rsid w:val="002E02CC"/>
    <w:rsid w:val="002E038F"/>
    <w:rsid w:val="002E0EFD"/>
    <w:rsid w:val="002E2890"/>
    <w:rsid w:val="002E2DD2"/>
    <w:rsid w:val="002E3485"/>
    <w:rsid w:val="002E5390"/>
    <w:rsid w:val="002E5C37"/>
    <w:rsid w:val="002E7340"/>
    <w:rsid w:val="002E79BC"/>
    <w:rsid w:val="002F010F"/>
    <w:rsid w:val="002F03D2"/>
    <w:rsid w:val="002F1094"/>
    <w:rsid w:val="002F1C06"/>
    <w:rsid w:val="002F1DFF"/>
    <w:rsid w:val="002F2CBA"/>
    <w:rsid w:val="002F32FC"/>
    <w:rsid w:val="002F41AE"/>
    <w:rsid w:val="002F4740"/>
    <w:rsid w:val="002F49E7"/>
    <w:rsid w:val="002F4ADE"/>
    <w:rsid w:val="002F51D3"/>
    <w:rsid w:val="002F5912"/>
    <w:rsid w:val="002F7F6C"/>
    <w:rsid w:val="003001DD"/>
    <w:rsid w:val="00300215"/>
    <w:rsid w:val="003009E1"/>
    <w:rsid w:val="003012E5"/>
    <w:rsid w:val="00303DBE"/>
    <w:rsid w:val="003048E5"/>
    <w:rsid w:val="00305325"/>
    <w:rsid w:val="0030534B"/>
    <w:rsid w:val="00305B34"/>
    <w:rsid w:val="00306AAC"/>
    <w:rsid w:val="0030729A"/>
    <w:rsid w:val="0030735B"/>
    <w:rsid w:val="003076E6"/>
    <w:rsid w:val="0031017D"/>
    <w:rsid w:val="003109E7"/>
    <w:rsid w:val="003109F8"/>
    <w:rsid w:val="003110A6"/>
    <w:rsid w:val="00311770"/>
    <w:rsid w:val="00311B4A"/>
    <w:rsid w:val="00313675"/>
    <w:rsid w:val="00313D02"/>
    <w:rsid w:val="003146B4"/>
    <w:rsid w:val="00314D34"/>
    <w:rsid w:val="00317D02"/>
    <w:rsid w:val="00317EDD"/>
    <w:rsid w:val="00320EC7"/>
    <w:rsid w:val="0032166D"/>
    <w:rsid w:val="00321685"/>
    <w:rsid w:val="00321DEB"/>
    <w:rsid w:val="00322B73"/>
    <w:rsid w:val="00322F1C"/>
    <w:rsid w:val="00325657"/>
    <w:rsid w:val="003257FA"/>
    <w:rsid w:val="003258B5"/>
    <w:rsid w:val="003259D1"/>
    <w:rsid w:val="00326056"/>
    <w:rsid w:val="003271BC"/>
    <w:rsid w:val="003272C4"/>
    <w:rsid w:val="003274FC"/>
    <w:rsid w:val="00331747"/>
    <w:rsid w:val="00333274"/>
    <w:rsid w:val="0033367D"/>
    <w:rsid w:val="00333CC7"/>
    <w:rsid w:val="0033520E"/>
    <w:rsid w:val="003352D1"/>
    <w:rsid w:val="0033568D"/>
    <w:rsid w:val="00336357"/>
    <w:rsid w:val="00336753"/>
    <w:rsid w:val="00337FBF"/>
    <w:rsid w:val="0034062C"/>
    <w:rsid w:val="0034294C"/>
    <w:rsid w:val="003431A4"/>
    <w:rsid w:val="003440DD"/>
    <w:rsid w:val="00345605"/>
    <w:rsid w:val="00345971"/>
    <w:rsid w:val="003478AD"/>
    <w:rsid w:val="00350A75"/>
    <w:rsid w:val="003542F8"/>
    <w:rsid w:val="003552CF"/>
    <w:rsid w:val="003554D3"/>
    <w:rsid w:val="0035634D"/>
    <w:rsid w:val="00356B9E"/>
    <w:rsid w:val="00356F43"/>
    <w:rsid w:val="0035711C"/>
    <w:rsid w:val="00357AB7"/>
    <w:rsid w:val="0036191F"/>
    <w:rsid w:val="00362D17"/>
    <w:rsid w:val="00362FD4"/>
    <w:rsid w:val="0036394C"/>
    <w:rsid w:val="003646CE"/>
    <w:rsid w:val="00364AE1"/>
    <w:rsid w:val="00364FF4"/>
    <w:rsid w:val="003651FC"/>
    <w:rsid w:val="0036539B"/>
    <w:rsid w:val="0036590C"/>
    <w:rsid w:val="003662E7"/>
    <w:rsid w:val="00366623"/>
    <w:rsid w:val="00366F1A"/>
    <w:rsid w:val="00371FF7"/>
    <w:rsid w:val="003747CA"/>
    <w:rsid w:val="00374F2C"/>
    <w:rsid w:val="0037695F"/>
    <w:rsid w:val="00376C8F"/>
    <w:rsid w:val="00380566"/>
    <w:rsid w:val="0038146F"/>
    <w:rsid w:val="003818E1"/>
    <w:rsid w:val="00382E65"/>
    <w:rsid w:val="00383284"/>
    <w:rsid w:val="003843ED"/>
    <w:rsid w:val="00384EAF"/>
    <w:rsid w:val="0038549E"/>
    <w:rsid w:val="003856C8"/>
    <w:rsid w:val="003874A9"/>
    <w:rsid w:val="00387C1B"/>
    <w:rsid w:val="00390010"/>
    <w:rsid w:val="0039086F"/>
    <w:rsid w:val="00391396"/>
    <w:rsid w:val="00391430"/>
    <w:rsid w:val="00392810"/>
    <w:rsid w:val="0039398E"/>
    <w:rsid w:val="0039417C"/>
    <w:rsid w:val="00395437"/>
    <w:rsid w:val="00395EA0"/>
    <w:rsid w:val="00396018"/>
    <w:rsid w:val="003978C9"/>
    <w:rsid w:val="003A1EF6"/>
    <w:rsid w:val="003A2D00"/>
    <w:rsid w:val="003A3342"/>
    <w:rsid w:val="003A4EBA"/>
    <w:rsid w:val="003A5521"/>
    <w:rsid w:val="003A5FED"/>
    <w:rsid w:val="003A6BE3"/>
    <w:rsid w:val="003B00AF"/>
    <w:rsid w:val="003B0E4D"/>
    <w:rsid w:val="003B11A2"/>
    <w:rsid w:val="003B18E0"/>
    <w:rsid w:val="003B1ED9"/>
    <w:rsid w:val="003B37AB"/>
    <w:rsid w:val="003B4904"/>
    <w:rsid w:val="003B6972"/>
    <w:rsid w:val="003B7C23"/>
    <w:rsid w:val="003C1C95"/>
    <w:rsid w:val="003C24AA"/>
    <w:rsid w:val="003C250C"/>
    <w:rsid w:val="003C2B29"/>
    <w:rsid w:val="003C5301"/>
    <w:rsid w:val="003C61BA"/>
    <w:rsid w:val="003C6F88"/>
    <w:rsid w:val="003C7748"/>
    <w:rsid w:val="003C7B1A"/>
    <w:rsid w:val="003D078A"/>
    <w:rsid w:val="003D2895"/>
    <w:rsid w:val="003D2B87"/>
    <w:rsid w:val="003D30AC"/>
    <w:rsid w:val="003D334B"/>
    <w:rsid w:val="003D3A75"/>
    <w:rsid w:val="003D3F80"/>
    <w:rsid w:val="003D6D5D"/>
    <w:rsid w:val="003D6D7E"/>
    <w:rsid w:val="003E0B78"/>
    <w:rsid w:val="003E1222"/>
    <w:rsid w:val="003E13D2"/>
    <w:rsid w:val="003E3C5C"/>
    <w:rsid w:val="003E473B"/>
    <w:rsid w:val="003E4946"/>
    <w:rsid w:val="003E4FDD"/>
    <w:rsid w:val="003E6CF6"/>
    <w:rsid w:val="003E7A03"/>
    <w:rsid w:val="003F023F"/>
    <w:rsid w:val="003F0500"/>
    <w:rsid w:val="003F1745"/>
    <w:rsid w:val="003F1A3B"/>
    <w:rsid w:val="003F1AF4"/>
    <w:rsid w:val="003F3524"/>
    <w:rsid w:val="003F3DFF"/>
    <w:rsid w:val="003F45F7"/>
    <w:rsid w:val="003F58C5"/>
    <w:rsid w:val="003F5BB5"/>
    <w:rsid w:val="003F676E"/>
    <w:rsid w:val="003F7461"/>
    <w:rsid w:val="00400B47"/>
    <w:rsid w:val="00401E28"/>
    <w:rsid w:val="004021A1"/>
    <w:rsid w:val="0040227F"/>
    <w:rsid w:val="00403437"/>
    <w:rsid w:val="00407A5D"/>
    <w:rsid w:val="0041044F"/>
    <w:rsid w:val="0041089C"/>
    <w:rsid w:val="00410A80"/>
    <w:rsid w:val="00411E6A"/>
    <w:rsid w:val="0041278E"/>
    <w:rsid w:val="004129B5"/>
    <w:rsid w:val="00414807"/>
    <w:rsid w:val="00414D71"/>
    <w:rsid w:val="00415749"/>
    <w:rsid w:val="00422852"/>
    <w:rsid w:val="00422BA9"/>
    <w:rsid w:val="00426511"/>
    <w:rsid w:val="00427804"/>
    <w:rsid w:val="0043016B"/>
    <w:rsid w:val="00430356"/>
    <w:rsid w:val="00430E40"/>
    <w:rsid w:val="00432BF0"/>
    <w:rsid w:val="00432FDA"/>
    <w:rsid w:val="0043300F"/>
    <w:rsid w:val="00433871"/>
    <w:rsid w:val="00433D51"/>
    <w:rsid w:val="00433DAE"/>
    <w:rsid w:val="00433EF6"/>
    <w:rsid w:val="00433FCF"/>
    <w:rsid w:val="00434428"/>
    <w:rsid w:val="0043450C"/>
    <w:rsid w:val="00435011"/>
    <w:rsid w:val="0043603B"/>
    <w:rsid w:val="004370E3"/>
    <w:rsid w:val="004401D3"/>
    <w:rsid w:val="0044227E"/>
    <w:rsid w:val="00442F72"/>
    <w:rsid w:val="0044332E"/>
    <w:rsid w:val="0044509B"/>
    <w:rsid w:val="00447470"/>
    <w:rsid w:val="00447BF4"/>
    <w:rsid w:val="0045178C"/>
    <w:rsid w:val="004523B7"/>
    <w:rsid w:val="00452952"/>
    <w:rsid w:val="00452BE2"/>
    <w:rsid w:val="00453C3E"/>
    <w:rsid w:val="00454A77"/>
    <w:rsid w:val="00455E2F"/>
    <w:rsid w:val="00457368"/>
    <w:rsid w:val="00457747"/>
    <w:rsid w:val="00457831"/>
    <w:rsid w:val="004612B4"/>
    <w:rsid w:val="00461753"/>
    <w:rsid w:val="0046184C"/>
    <w:rsid w:val="004622D6"/>
    <w:rsid w:val="00465F8E"/>
    <w:rsid w:val="00466666"/>
    <w:rsid w:val="004703CF"/>
    <w:rsid w:val="00472D28"/>
    <w:rsid w:val="00474467"/>
    <w:rsid w:val="00475405"/>
    <w:rsid w:val="00475461"/>
    <w:rsid w:val="004755BC"/>
    <w:rsid w:val="004762EB"/>
    <w:rsid w:val="004764B3"/>
    <w:rsid w:val="004769BD"/>
    <w:rsid w:val="00476A4D"/>
    <w:rsid w:val="00476E9A"/>
    <w:rsid w:val="00477D56"/>
    <w:rsid w:val="00480271"/>
    <w:rsid w:val="0048167C"/>
    <w:rsid w:val="00482DA3"/>
    <w:rsid w:val="00484060"/>
    <w:rsid w:val="00486861"/>
    <w:rsid w:val="00486880"/>
    <w:rsid w:val="00486C52"/>
    <w:rsid w:val="00486DC0"/>
    <w:rsid w:val="00486E63"/>
    <w:rsid w:val="004870E3"/>
    <w:rsid w:val="004876DD"/>
    <w:rsid w:val="00487E88"/>
    <w:rsid w:val="004902DA"/>
    <w:rsid w:val="004928CC"/>
    <w:rsid w:val="004930F9"/>
    <w:rsid w:val="00493CC2"/>
    <w:rsid w:val="004944B8"/>
    <w:rsid w:val="0049777F"/>
    <w:rsid w:val="004A0386"/>
    <w:rsid w:val="004A1457"/>
    <w:rsid w:val="004A16AC"/>
    <w:rsid w:val="004A2CCB"/>
    <w:rsid w:val="004A32CC"/>
    <w:rsid w:val="004A3372"/>
    <w:rsid w:val="004A65E3"/>
    <w:rsid w:val="004B23CE"/>
    <w:rsid w:val="004B334E"/>
    <w:rsid w:val="004B3ADE"/>
    <w:rsid w:val="004B50CB"/>
    <w:rsid w:val="004B55E1"/>
    <w:rsid w:val="004B5F1A"/>
    <w:rsid w:val="004B68C8"/>
    <w:rsid w:val="004B6C8A"/>
    <w:rsid w:val="004B773E"/>
    <w:rsid w:val="004C0591"/>
    <w:rsid w:val="004C0A19"/>
    <w:rsid w:val="004C0FD3"/>
    <w:rsid w:val="004C2D64"/>
    <w:rsid w:val="004C66E4"/>
    <w:rsid w:val="004C6A09"/>
    <w:rsid w:val="004C7ACA"/>
    <w:rsid w:val="004C7D37"/>
    <w:rsid w:val="004D19A9"/>
    <w:rsid w:val="004D1F2C"/>
    <w:rsid w:val="004D2DA9"/>
    <w:rsid w:val="004D300F"/>
    <w:rsid w:val="004D31C3"/>
    <w:rsid w:val="004D38B1"/>
    <w:rsid w:val="004D3B1C"/>
    <w:rsid w:val="004D58B5"/>
    <w:rsid w:val="004D7900"/>
    <w:rsid w:val="004E0414"/>
    <w:rsid w:val="004E0895"/>
    <w:rsid w:val="004E0D97"/>
    <w:rsid w:val="004E1475"/>
    <w:rsid w:val="004E1E3B"/>
    <w:rsid w:val="004E2977"/>
    <w:rsid w:val="004E4771"/>
    <w:rsid w:val="004E5767"/>
    <w:rsid w:val="004E68B3"/>
    <w:rsid w:val="004F1264"/>
    <w:rsid w:val="004F2AE5"/>
    <w:rsid w:val="004F4C2F"/>
    <w:rsid w:val="004F4FEC"/>
    <w:rsid w:val="004F504F"/>
    <w:rsid w:val="004F50C5"/>
    <w:rsid w:val="004F5E8C"/>
    <w:rsid w:val="004F7DA5"/>
    <w:rsid w:val="005002E0"/>
    <w:rsid w:val="00500E22"/>
    <w:rsid w:val="00502182"/>
    <w:rsid w:val="00503CC6"/>
    <w:rsid w:val="00504F1F"/>
    <w:rsid w:val="005051EA"/>
    <w:rsid w:val="005053CE"/>
    <w:rsid w:val="0050557D"/>
    <w:rsid w:val="0050598A"/>
    <w:rsid w:val="005064FC"/>
    <w:rsid w:val="00510F3B"/>
    <w:rsid w:val="00511F29"/>
    <w:rsid w:val="00512FF0"/>
    <w:rsid w:val="005136E6"/>
    <w:rsid w:val="00515234"/>
    <w:rsid w:val="00515968"/>
    <w:rsid w:val="005171FB"/>
    <w:rsid w:val="00517EF2"/>
    <w:rsid w:val="00520098"/>
    <w:rsid w:val="005201BF"/>
    <w:rsid w:val="005218D0"/>
    <w:rsid w:val="00521B86"/>
    <w:rsid w:val="005224AE"/>
    <w:rsid w:val="00522C6F"/>
    <w:rsid w:val="005266DA"/>
    <w:rsid w:val="0052684C"/>
    <w:rsid w:val="00527F86"/>
    <w:rsid w:val="00531838"/>
    <w:rsid w:val="005326C4"/>
    <w:rsid w:val="00532D5F"/>
    <w:rsid w:val="00533AF6"/>
    <w:rsid w:val="00535A65"/>
    <w:rsid w:val="0053651F"/>
    <w:rsid w:val="00536C99"/>
    <w:rsid w:val="00537A35"/>
    <w:rsid w:val="00543B66"/>
    <w:rsid w:val="005446F2"/>
    <w:rsid w:val="00544B6C"/>
    <w:rsid w:val="00545233"/>
    <w:rsid w:val="005458CE"/>
    <w:rsid w:val="00545A2C"/>
    <w:rsid w:val="00547A7D"/>
    <w:rsid w:val="00550598"/>
    <w:rsid w:val="00550707"/>
    <w:rsid w:val="005511BC"/>
    <w:rsid w:val="00553E28"/>
    <w:rsid w:val="00553F83"/>
    <w:rsid w:val="00554470"/>
    <w:rsid w:val="00555B46"/>
    <w:rsid w:val="0056077A"/>
    <w:rsid w:val="0056187E"/>
    <w:rsid w:val="005640BF"/>
    <w:rsid w:val="005648D7"/>
    <w:rsid w:val="00564D90"/>
    <w:rsid w:val="00565A4A"/>
    <w:rsid w:val="00566154"/>
    <w:rsid w:val="00566AAC"/>
    <w:rsid w:val="0056700C"/>
    <w:rsid w:val="005703D2"/>
    <w:rsid w:val="00570A39"/>
    <w:rsid w:val="00572D6E"/>
    <w:rsid w:val="0057337D"/>
    <w:rsid w:val="00573719"/>
    <w:rsid w:val="00575C95"/>
    <w:rsid w:val="00576877"/>
    <w:rsid w:val="00576E08"/>
    <w:rsid w:val="00577429"/>
    <w:rsid w:val="00577F3D"/>
    <w:rsid w:val="005805CF"/>
    <w:rsid w:val="00580A91"/>
    <w:rsid w:val="005814A4"/>
    <w:rsid w:val="00583E4C"/>
    <w:rsid w:val="00585029"/>
    <w:rsid w:val="00585E73"/>
    <w:rsid w:val="00587291"/>
    <w:rsid w:val="0058782E"/>
    <w:rsid w:val="00587A82"/>
    <w:rsid w:val="0059002D"/>
    <w:rsid w:val="0059128D"/>
    <w:rsid w:val="00591B86"/>
    <w:rsid w:val="00591E35"/>
    <w:rsid w:val="00595492"/>
    <w:rsid w:val="005957D3"/>
    <w:rsid w:val="00595ED8"/>
    <w:rsid w:val="0059616B"/>
    <w:rsid w:val="005963FD"/>
    <w:rsid w:val="005967B7"/>
    <w:rsid w:val="005A0264"/>
    <w:rsid w:val="005A043E"/>
    <w:rsid w:val="005A0E22"/>
    <w:rsid w:val="005A3D53"/>
    <w:rsid w:val="005A3E86"/>
    <w:rsid w:val="005A4ECC"/>
    <w:rsid w:val="005A5813"/>
    <w:rsid w:val="005A7039"/>
    <w:rsid w:val="005A760B"/>
    <w:rsid w:val="005B0253"/>
    <w:rsid w:val="005B17FB"/>
    <w:rsid w:val="005B34B9"/>
    <w:rsid w:val="005B3560"/>
    <w:rsid w:val="005B3DCB"/>
    <w:rsid w:val="005B3FD3"/>
    <w:rsid w:val="005B4C9C"/>
    <w:rsid w:val="005B4E21"/>
    <w:rsid w:val="005B5A24"/>
    <w:rsid w:val="005B77BC"/>
    <w:rsid w:val="005B7B74"/>
    <w:rsid w:val="005C60FB"/>
    <w:rsid w:val="005C6F12"/>
    <w:rsid w:val="005C7779"/>
    <w:rsid w:val="005D005F"/>
    <w:rsid w:val="005D0B33"/>
    <w:rsid w:val="005D0B9B"/>
    <w:rsid w:val="005D1FDF"/>
    <w:rsid w:val="005D20B9"/>
    <w:rsid w:val="005D2650"/>
    <w:rsid w:val="005D3489"/>
    <w:rsid w:val="005D381F"/>
    <w:rsid w:val="005D38B3"/>
    <w:rsid w:val="005D3E47"/>
    <w:rsid w:val="005D6E37"/>
    <w:rsid w:val="005D7C8F"/>
    <w:rsid w:val="005E077B"/>
    <w:rsid w:val="005E0A50"/>
    <w:rsid w:val="005E0ACF"/>
    <w:rsid w:val="005E2303"/>
    <w:rsid w:val="005E261A"/>
    <w:rsid w:val="005E3D19"/>
    <w:rsid w:val="005E51F1"/>
    <w:rsid w:val="005E5F3F"/>
    <w:rsid w:val="005F23EE"/>
    <w:rsid w:val="005F5A3F"/>
    <w:rsid w:val="005F68AC"/>
    <w:rsid w:val="005F6972"/>
    <w:rsid w:val="005F761B"/>
    <w:rsid w:val="005F7996"/>
    <w:rsid w:val="005F7CB3"/>
    <w:rsid w:val="005F7FE0"/>
    <w:rsid w:val="00602712"/>
    <w:rsid w:val="00602916"/>
    <w:rsid w:val="00602DC5"/>
    <w:rsid w:val="006067EF"/>
    <w:rsid w:val="0061183A"/>
    <w:rsid w:val="006130AF"/>
    <w:rsid w:val="00613DE1"/>
    <w:rsid w:val="0061498B"/>
    <w:rsid w:val="00614D1C"/>
    <w:rsid w:val="00615E8C"/>
    <w:rsid w:val="00616B66"/>
    <w:rsid w:val="00617F51"/>
    <w:rsid w:val="00620668"/>
    <w:rsid w:val="0062287C"/>
    <w:rsid w:val="0062288F"/>
    <w:rsid w:val="00622D19"/>
    <w:rsid w:val="00622EB6"/>
    <w:rsid w:val="0062304B"/>
    <w:rsid w:val="006246D6"/>
    <w:rsid w:val="006274C8"/>
    <w:rsid w:val="0062794E"/>
    <w:rsid w:val="0063047B"/>
    <w:rsid w:val="0063130B"/>
    <w:rsid w:val="00631F4E"/>
    <w:rsid w:val="006336D4"/>
    <w:rsid w:val="0063407A"/>
    <w:rsid w:val="00635AD8"/>
    <w:rsid w:val="006363F0"/>
    <w:rsid w:val="00636A69"/>
    <w:rsid w:val="00636CE6"/>
    <w:rsid w:val="00636CEB"/>
    <w:rsid w:val="00640B1F"/>
    <w:rsid w:val="006411E9"/>
    <w:rsid w:val="00642DBC"/>
    <w:rsid w:val="00643F1D"/>
    <w:rsid w:val="00645A5E"/>
    <w:rsid w:val="006461C7"/>
    <w:rsid w:val="00646933"/>
    <w:rsid w:val="00650037"/>
    <w:rsid w:val="006500C2"/>
    <w:rsid w:val="00650531"/>
    <w:rsid w:val="00650C0E"/>
    <w:rsid w:val="006532FB"/>
    <w:rsid w:val="00653906"/>
    <w:rsid w:val="00653B48"/>
    <w:rsid w:val="00653ED4"/>
    <w:rsid w:val="00654302"/>
    <w:rsid w:val="006543AC"/>
    <w:rsid w:val="00654AAD"/>
    <w:rsid w:val="00655089"/>
    <w:rsid w:val="0065566B"/>
    <w:rsid w:val="00655F3A"/>
    <w:rsid w:val="00656BEE"/>
    <w:rsid w:val="00656C37"/>
    <w:rsid w:val="00660165"/>
    <w:rsid w:val="0066352D"/>
    <w:rsid w:val="006643D3"/>
    <w:rsid w:val="00664435"/>
    <w:rsid w:val="00664CD7"/>
    <w:rsid w:val="00664D8D"/>
    <w:rsid w:val="0066532D"/>
    <w:rsid w:val="006656C2"/>
    <w:rsid w:val="0066616C"/>
    <w:rsid w:val="00671362"/>
    <w:rsid w:val="0067141B"/>
    <w:rsid w:val="00673A0F"/>
    <w:rsid w:val="006749A1"/>
    <w:rsid w:val="0067575D"/>
    <w:rsid w:val="00675DDB"/>
    <w:rsid w:val="00675FBF"/>
    <w:rsid w:val="00675FF1"/>
    <w:rsid w:val="0067705E"/>
    <w:rsid w:val="00677B80"/>
    <w:rsid w:val="00677C2B"/>
    <w:rsid w:val="00680036"/>
    <w:rsid w:val="00680779"/>
    <w:rsid w:val="00681E8E"/>
    <w:rsid w:val="006824CF"/>
    <w:rsid w:val="00682B95"/>
    <w:rsid w:val="00682F38"/>
    <w:rsid w:val="00683036"/>
    <w:rsid w:val="00683E67"/>
    <w:rsid w:val="006843D5"/>
    <w:rsid w:val="00685D8C"/>
    <w:rsid w:val="00686273"/>
    <w:rsid w:val="00690A51"/>
    <w:rsid w:val="00690B4B"/>
    <w:rsid w:val="00690F9B"/>
    <w:rsid w:val="0069163F"/>
    <w:rsid w:val="00692AC8"/>
    <w:rsid w:val="00694051"/>
    <w:rsid w:val="00694421"/>
    <w:rsid w:val="006948DF"/>
    <w:rsid w:val="00695D64"/>
    <w:rsid w:val="00695E10"/>
    <w:rsid w:val="0069662B"/>
    <w:rsid w:val="00696822"/>
    <w:rsid w:val="006968C0"/>
    <w:rsid w:val="006A10B6"/>
    <w:rsid w:val="006A1FA7"/>
    <w:rsid w:val="006A241E"/>
    <w:rsid w:val="006A2F9F"/>
    <w:rsid w:val="006A607C"/>
    <w:rsid w:val="006A60C4"/>
    <w:rsid w:val="006A65A4"/>
    <w:rsid w:val="006A6A62"/>
    <w:rsid w:val="006A6EE2"/>
    <w:rsid w:val="006A7643"/>
    <w:rsid w:val="006A79F1"/>
    <w:rsid w:val="006A7B16"/>
    <w:rsid w:val="006B0358"/>
    <w:rsid w:val="006B0F18"/>
    <w:rsid w:val="006B26FC"/>
    <w:rsid w:val="006B2957"/>
    <w:rsid w:val="006B5A2B"/>
    <w:rsid w:val="006B6430"/>
    <w:rsid w:val="006B6E38"/>
    <w:rsid w:val="006C0DB5"/>
    <w:rsid w:val="006C1074"/>
    <w:rsid w:val="006C243F"/>
    <w:rsid w:val="006C2E0D"/>
    <w:rsid w:val="006C3A4F"/>
    <w:rsid w:val="006C53EE"/>
    <w:rsid w:val="006C7834"/>
    <w:rsid w:val="006D17D8"/>
    <w:rsid w:val="006D1AD0"/>
    <w:rsid w:val="006D239E"/>
    <w:rsid w:val="006D2A76"/>
    <w:rsid w:val="006D394A"/>
    <w:rsid w:val="006D4429"/>
    <w:rsid w:val="006D452F"/>
    <w:rsid w:val="006D47EE"/>
    <w:rsid w:val="006D4D44"/>
    <w:rsid w:val="006D63D8"/>
    <w:rsid w:val="006D6BDF"/>
    <w:rsid w:val="006D777B"/>
    <w:rsid w:val="006D7783"/>
    <w:rsid w:val="006E10A0"/>
    <w:rsid w:val="006E1F98"/>
    <w:rsid w:val="006E310F"/>
    <w:rsid w:val="006E5DA6"/>
    <w:rsid w:val="006E6547"/>
    <w:rsid w:val="006E7A2A"/>
    <w:rsid w:val="006F1361"/>
    <w:rsid w:val="006F1DC4"/>
    <w:rsid w:val="006F2766"/>
    <w:rsid w:val="006F4C3B"/>
    <w:rsid w:val="006F4C8F"/>
    <w:rsid w:val="006F5B3C"/>
    <w:rsid w:val="007002F6"/>
    <w:rsid w:val="00702604"/>
    <w:rsid w:val="00703460"/>
    <w:rsid w:val="00703485"/>
    <w:rsid w:val="00703CF1"/>
    <w:rsid w:val="00705336"/>
    <w:rsid w:val="00705B55"/>
    <w:rsid w:val="00707E8B"/>
    <w:rsid w:val="0071006C"/>
    <w:rsid w:val="007115A0"/>
    <w:rsid w:val="00711A02"/>
    <w:rsid w:val="00711EFA"/>
    <w:rsid w:val="0071309A"/>
    <w:rsid w:val="0071368A"/>
    <w:rsid w:val="007149B8"/>
    <w:rsid w:val="007163EC"/>
    <w:rsid w:val="00720758"/>
    <w:rsid w:val="00720EFD"/>
    <w:rsid w:val="0072372F"/>
    <w:rsid w:val="00723C2B"/>
    <w:rsid w:val="00724C6D"/>
    <w:rsid w:val="00725058"/>
    <w:rsid w:val="00725BD0"/>
    <w:rsid w:val="0072624F"/>
    <w:rsid w:val="00727E53"/>
    <w:rsid w:val="007307E4"/>
    <w:rsid w:val="00731D33"/>
    <w:rsid w:val="00731E77"/>
    <w:rsid w:val="00732F5A"/>
    <w:rsid w:val="00733314"/>
    <w:rsid w:val="00734151"/>
    <w:rsid w:val="007347AE"/>
    <w:rsid w:val="00734EBB"/>
    <w:rsid w:val="00735FDF"/>
    <w:rsid w:val="00736C8C"/>
    <w:rsid w:val="00737C8C"/>
    <w:rsid w:val="00741CA0"/>
    <w:rsid w:val="0074261B"/>
    <w:rsid w:val="007427A2"/>
    <w:rsid w:val="0074365B"/>
    <w:rsid w:val="00743EEB"/>
    <w:rsid w:val="00744E0C"/>
    <w:rsid w:val="007454CA"/>
    <w:rsid w:val="00747320"/>
    <w:rsid w:val="00747BF7"/>
    <w:rsid w:val="00750C8C"/>
    <w:rsid w:val="00751830"/>
    <w:rsid w:val="00751C52"/>
    <w:rsid w:val="00754D98"/>
    <w:rsid w:val="00755C54"/>
    <w:rsid w:val="007560B5"/>
    <w:rsid w:val="00756580"/>
    <w:rsid w:val="00761A5C"/>
    <w:rsid w:val="00763AB4"/>
    <w:rsid w:val="00764BC4"/>
    <w:rsid w:val="00764DF2"/>
    <w:rsid w:val="00764F90"/>
    <w:rsid w:val="0076799D"/>
    <w:rsid w:val="00770D3C"/>
    <w:rsid w:val="00771B25"/>
    <w:rsid w:val="00772D59"/>
    <w:rsid w:val="00773306"/>
    <w:rsid w:val="007740C3"/>
    <w:rsid w:val="00774714"/>
    <w:rsid w:val="00774FF9"/>
    <w:rsid w:val="00775276"/>
    <w:rsid w:val="00776576"/>
    <w:rsid w:val="00780495"/>
    <w:rsid w:val="00783E24"/>
    <w:rsid w:val="00784B42"/>
    <w:rsid w:val="0078500D"/>
    <w:rsid w:val="0078514C"/>
    <w:rsid w:val="0079052D"/>
    <w:rsid w:val="007921B0"/>
    <w:rsid w:val="007921B1"/>
    <w:rsid w:val="0079221B"/>
    <w:rsid w:val="00793356"/>
    <w:rsid w:val="00794BD3"/>
    <w:rsid w:val="00797C26"/>
    <w:rsid w:val="007A08C0"/>
    <w:rsid w:val="007A2115"/>
    <w:rsid w:val="007A3A76"/>
    <w:rsid w:val="007A4551"/>
    <w:rsid w:val="007A4810"/>
    <w:rsid w:val="007A5184"/>
    <w:rsid w:val="007A5FA9"/>
    <w:rsid w:val="007A68DF"/>
    <w:rsid w:val="007A727C"/>
    <w:rsid w:val="007A789D"/>
    <w:rsid w:val="007B04F0"/>
    <w:rsid w:val="007B165F"/>
    <w:rsid w:val="007B1DF1"/>
    <w:rsid w:val="007B39CE"/>
    <w:rsid w:val="007B434D"/>
    <w:rsid w:val="007B559A"/>
    <w:rsid w:val="007B722B"/>
    <w:rsid w:val="007B791A"/>
    <w:rsid w:val="007B7A6B"/>
    <w:rsid w:val="007C07F1"/>
    <w:rsid w:val="007C107F"/>
    <w:rsid w:val="007C2BAB"/>
    <w:rsid w:val="007C5043"/>
    <w:rsid w:val="007C599D"/>
    <w:rsid w:val="007C67C8"/>
    <w:rsid w:val="007C7022"/>
    <w:rsid w:val="007C7DF5"/>
    <w:rsid w:val="007D1BD9"/>
    <w:rsid w:val="007D2824"/>
    <w:rsid w:val="007D3BE7"/>
    <w:rsid w:val="007D3F2E"/>
    <w:rsid w:val="007D5470"/>
    <w:rsid w:val="007D6858"/>
    <w:rsid w:val="007E0323"/>
    <w:rsid w:val="007E0422"/>
    <w:rsid w:val="007E1D08"/>
    <w:rsid w:val="007E2E90"/>
    <w:rsid w:val="007E338B"/>
    <w:rsid w:val="007E3D88"/>
    <w:rsid w:val="007E4418"/>
    <w:rsid w:val="007E443C"/>
    <w:rsid w:val="007E5868"/>
    <w:rsid w:val="007E5CB8"/>
    <w:rsid w:val="007E5D98"/>
    <w:rsid w:val="007E6492"/>
    <w:rsid w:val="007E686A"/>
    <w:rsid w:val="007E6A66"/>
    <w:rsid w:val="007E6E58"/>
    <w:rsid w:val="007E7FDE"/>
    <w:rsid w:val="007F0217"/>
    <w:rsid w:val="007F0FA1"/>
    <w:rsid w:val="007F15CF"/>
    <w:rsid w:val="007F2285"/>
    <w:rsid w:val="007F28FE"/>
    <w:rsid w:val="007F324A"/>
    <w:rsid w:val="007F35BF"/>
    <w:rsid w:val="007F4568"/>
    <w:rsid w:val="007F50A4"/>
    <w:rsid w:val="00800D59"/>
    <w:rsid w:val="00801D60"/>
    <w:rsid w:val="00805057"/>
    <w:rsid w:val="0080539C"/>
    <w:rsid w:val="00805A95"/>
    <w:rsid w:val="008060AE"/>
    <w:rsid w:val="008061D3"/>
    <w:rsid w:val="0080762E"/>
    <w:rsid w:val="0080798C"/>
    <w:rsid w:val="00807E5E"/>
    <w:rsid w:val="008109B8"/>
    <w:rsid w:val="00811662"/>
    <w:rsid w:val="008116FF"/>
    <w:rsid w:val="008123B9"/>
    <w:rsid w:val="00812485"/>
    <w:rsid w:val="0081450B"/>
    <w:rsid w:val="00814B47"/>
    <w:rsid w:val="00814EC6"/>
    <w:rsid w:val="0081519B"/>
    <w:rsid w:val="0081604C"/>
    <w:rsid w:val="008165AA"/>
    <w:rsid w:val="00816F65"/>
    <w:rsid w:val="00817AD8"/>
    <w:rsid w:val="00820C11"/>
    <w:rsid w:val="008231C7"/>
    <w:rsid w:val="008232CD"/>
    <w:rsid w:val="00823BE6"/>
    <w:rsid w:val="00823CA0"/>
    <w:rsid w:val="00824364"/>
    <w:rsid w:val="00825840"/>
    <w:rsid w:val="0082600B"/>
    <w:rsid w:val="00826523"/>
    <w:rsid w:val="008266F8"/>
    <w:rsid w:val="00826AD0"/>
    <w:rsid w:val="00826E80"/>
    <w:rsid w:val="00827B51"/>
    <w:rsid w:val="00827E5C"/>
    <w:rsid w:val="008301AC"/>
    <w:rsid w:val="00830EFF"/>
    <w:rsid w:val="00830FB9"/>
    <w:rsid w:val="0083156B"/>
    <w:rsid w:val="00831E5B"/>
    <w:rsid w:val="00832020"/>
    <w:rsid w:val="00832893"/>
    <w:rsid w:val="008339A2"/>
    <w:rsid w:val="00833AB4"/>
    <w:rsid w:val="008346BB"/>
    <w:rsid w:val="00835E13"/>
    <w:rsid w:val="00836480"/>
    <w:rsid w:val="00837201"/>
    <w:rsid w:val="00840411"/>
    <w:rsid w:val="008404CA"/>
    <w:rsid w:val="008405FE"/>
    <w:rsid w:val="00840EAE"/>
    <w:rsid w:val="0084147F"/>
    <w:rsid w:val="00841FAE"/>
    <w:rsid w:val="00844196"/>
    <w:rsid w:val="008442B1"/>
    <w:rsid w:val="00844CC7"/>
    <w:rsid w:val="00845819"/>
    <w:rsid w:val="0085002D"/>
    <w:rsid w:val="00850C7A"/>
    <w:rsid w:val="0085360B"/>
    <w:rsid w:val="00853B7D"/>
    <w:rsid w:val="008549D0"/>
    <w:rsid w:val="00855259"/>
    <w:rsid w:val="00855EFF"/>
    <w:rsid w:val="008569F6"/>
    <w:rsid w:val="00856EBB"/>
    <w:rsid w:val="00860C0D"/>
    <w:rsid w:val="00861571"/>
    <w:rsid w:val="008615B8"/>
    <w:rsid w:val="00863320"/>
    <w:rsid w:val="00863753"/>
    <w:rsid w:val="00864BE3"/>
    <w:rsid w:val="00865202"/>
    <w:rsid w:val="008652A4"/>
    <w:rsid w:val="0086643C"/>
    <w:rsid w:val="00866AE8"/>
    <w:rsid w:val="00870557"/>
    <w:rsid w:val="00870F20"/>
    <w:rsid w:val="008725BA"/>
    <w:rsid w:val="00872A28"/>
    <w:rsid w:val="0087340F"/>
    <w:rsid w:val="00874C93"/>
    <w:rsid w:val="0087547F"/>
    <w:rsid w:val="00877B8C"/>
    <w:rsid w:val="00877E64"/>
    <w:rsid w:val="00880C98"/>
    <w:rsid w:val="00881C2D"/>
    <w:rsid w:val="00882179"/>
    <w:rsid w:val="00885644"/>
    <w:rsid w:val="00887B2F"/>
    <w:rsid w:val="008922F5"/>
    <w:rsid w:val="00892D57"/>
    <w:rsid w:val="0089376F"/>
    <w:rsid w:val="0089497E"/>
    <w:rsid w:val="008966DA"/>
    <w:rsid w:val="008A18B7"/>
    <w:rsid w:val="008A1D11"/>
    <w:rsid w:val="008A22F6"/>
    <w:rsid w:val="008A25F9"/>
    <w:rsid w:val="008A31EC"/>
    <w:rsid w:val="008A3830"/>
    <w:rsid w:val="008A488F"/>
    <w:rsid w:val="008A4FC0"/>
    <w:rsid w:val="008A6193"/>
    <w:rsid w:val="008A768E"/>
    <w:rsid w:val="008B1503"/>
    <w:rsid w:val="008B3617"/>
    <w:rsid w:val="008B4065"/>
    <w:rsid w:val="008B46C3"/>
    <w:rsid w:val="008B6201"/>
    <w:rsid w:val="008B7330"/>
    <w:rsid w:val="008B74D1"/>
    <w:rsid w:val="008C0F05"/>
    <w:rsid w:val="008C1E0C"/>
    <w:rsid w:val="008C2292"/>
    <w:rsid w:val="008C2470"/>
    <w:rsid w:val="008C3857"/>
    <w:rsid w:val="008C39DD"/>
    <w:rsid w:val="008C39E4"/>
    <w:rsid w:val="008C449D"/>
    <w:rsid w:val="008C4BB2"/>
    <w:rsid w:val="008C52A6"/>
    <w:rsid w:val="008C7090"/>
    <w:rsid w:val="008C71BC"/>
    <w:rsid w:val="008C7886"/>
    <w:rsid w:val="008C7E80"/>
    <w:rsid w:val="008C7FDE"/>
    <w:rsid w:val="008D0470"/>
    <w:rsid w:val="008D1D3E"/>
    <w:rsid w:val="008D263C"/>
    <w:rsid w:val="008D3A80"/>
    <w:rsid w:val="008D4446"/>
    <w:rsid w:val="008D4FAF"/>
    <w:rsid w:val="008D568F"/>
    <w:rsid w:val="008D578D"/>
    <w:rsid w:val="008D5F42"/>
    <w:rsid w:val="008D7BDA"/>
    <w:rsid w:val="008E02BE"/>
    <w:rsid w:val="008E1985"/>
    <w:rsid w:val="008E1C8C"/>
    <w:rsid w:val="008E1DCC"/>
    <w:rsid w:val="008E2D2B"/>
    <w:rsid w:val="008E2EAB"/>
    <w:rsid w:val="008E3F64"/>
    <w:rsid w:val="008E41A8"/>
    <w:rsid w:val="008E4C98"/>
    <w:rsid w:val="008E4CFB"/>
    <w:rsid w:val="008E4EE4"/>
    <w:rsid w:val="008E6079"/>
    <w:rsid w:val="008E6094"/>
    <w:rsid w:val="008E6C0C"/>
    <w:rsid w:val="008E6FFC"/>
    <w:rsid w:val="008E75FE"/>
    <w:rsid w:val="008E7A67"/>
    <w:rsid w:val="008E7E84"/>
    <w:rsid w:val="008F1D26"/>
    <w:rsid w:val="008F5290"/>
    <w:rsid w:val="008F58B1"/>
    <w:rsid w:val="008F6211"/>
    <w:rsid w:val="00900178"/>
    <w:rsid w:val="0090140F"/>
    <w:rsid w:val="009026AE"/>
    <w:rsid w:val="00902A03"/>
    <w:rsid w:val="0090309D"/>
    <w:rsid w:val="00903A0B"/>
    <w:rsid w:val="009069B1"/>
    <w:rsid w:val="00910366"/>
    <w:rsid w:val="009104EF"/>
    <w:rsid w:val="009107A5"/>
    <w:rsid w:val="00911658"/>
    <w:rsid w:val="00912616"/>
    <w:rsid w:val="00913EF2"/>
    <w:rsid w:val="00916A43"/>
    <w:rsid w:val="00916F89"/>
    <w:rsid w:val="0091702A"/>
    <w:rsid w:val="0091765F"/>
    <w:rsid w:val="0092034C"/>
    <w:rsid w:val="00920619"/>
    <w:rsid w:val="0092153F"/>
    <w:rsid w:val="00922D5E"/>
    <w:rsid w:val="009235D1"/>
    <w:rsid w:val="00923987"/>
    <w:rsid w:val="009246E2"/>
    <w:rsid w:val="009247DB"/>
    <w:rsid w:val="00924B28"/>
    <w:rsid w:val="009258C0"/>
    <w:rsid w:val="00925E07"/>
    <w:rsid w:val="00927785"/>
    <w:rsid w:val="00931562"/>
    <w:rsid w:val="009320E2"/>
    <w:rsid w:val="00932E23"/>
    <w:rsid w:val="0093323D"/>
    <w:rsid w:val="00933D9D"/>
    <w:rsid w:val="009345D8"/>
    <w:rsid w:val="00934E01"/>
    <w:rsid w:val="00935C7A"/>
    <w:rsid w:val="0093729E"/>
    <w:rsid w:val="00937D39"/>
    <w:rsid w:val="009404B0"/>
    <w:rsid w:val="00940837"/>
    <w:rsid w:val="009408FD"/>
    <w:rsid w:val="00940DE5"/>
    <w:rsid w:val="00941652"/>
    <w:rsid w:val="00941FE1"/>
    <w:rsid w:val="00942DAB"/>
    <w:rsid w:val="009443A2"/>
    <w:rsid w:val="00945187"/>
    <w:rsid w:val="009462F0"/>
    <w:rsid w:val="00946CBE"/>
    <w:rsid w:val="00947217"/>
    <w:rsid w:val="00947493"/>
    <w:rsid w:val="00947D5A"/>
    <w:rsid w:val="009509C9"/>
    <w:rsid w:val="00950DD0"/>
    <w:rsid w:val="00954096"/>
    <w:rsid w:val="00956B5C"/>
    <w:rsid w:val="009574F9"/>
    <w:rsid w:val="00960E13"/>
    <w:rsid w:val="00961351"/>
    <w:rsid w:val="00962FAB"/>
    <w:rsid w:val="0096387F"/>
    <w:rsid w:val="009639FE"/>
    <w:rsid w:val="00963AC6"/>
    <w:rsid w:val="00965F1D"/>
    <w:rsid w:val="00965FF6"/>
    <w:rsid w:val="009716D5"/>
    <w:rsid w:val="0097211C"/>
    <w:rsid w:val="009725F2"/>
    <w:rsid w:val="009728DB"/>
    <w:rsid w:val="00974574"/>
    <w:rsid w:val="00974F3F"/>
    <w:rsid w:val="00976663"/>
    <w:rsid w:val="00976A73"/>
    <w:rsid w:val="0098007D"/>
    <w:rsid w:val="009804E0"/>
    <w:rsid w:val="00980A4C"/>
    <w:rsid w:val="00981CAE"/>
    <w:rsid w:val="009822B6"/>
    <w:rsid w:val="009832A0"/>
    <w:rsid w:val="00983C49"/>
    <w:rsid w:val="00983C66"/>
    <w:rsid w:val="009858C5"/>
    <w:rsid w:val="0098600F"/>
    <w:rsid w:val="0098623F"/>
    <w:rsid w:val="00986686"/>
    <w:rsid w:val="00987729"/>
    <w:rsid w:val="0099007A"/>
    <w:rsid w:val="00990E64"/>
    <w:rsid w:val="00991D96"/>
    <w:rsid w:val="0099302A"/>
    <w:rsid w:val="00993CEE"/>
    <w:rsid w:val="00994237"/>
    <w:rsid w:val="009945EA"/>
    <w:rsid w:val="009952EF"/>
    <w:rsid w:val="009956FE"/>
    <w:rsid w:val="00995A7B"/>
    <w:rsid w:val="00997AE9"/>
    <w:rsid w:val="009A17E8"/>
    <w:rsid w:val="009A1A4F"/>
    <w:rsid w:val="009A292E"/>
    <w:rsid w:val="009A2A8B"/>
    <w:rsid w:val="009A3E52"/>
    <w:rsid w:val="009A467F"/>
    <w:rsid w:val="009A47AA"/>
    <w:rsid w:val="009A4A37"/>
    <w:rsid w:val="009A5526"/>
    <w:rsid w:val="009A702D"/>
    <w:rsid w:val="009B01AE"/>
    <w:rsid w:val="009B0588"/>
    <w:rsid w:val="009B1405"/>
    <w:rsid w:val="009B2156"/>
    <w:rsid w:val="009B2243"/>
    <w:rsid w:val="009B36B2"/>
    <w:rsid w:val="009B4A3D"/>
    <w:rsid w:val="009B6197"/>
    <w:rsid w:val="009B6C2D"/>
    <w:rsid w:val="009B77CF"/>
    <w:rsid w:val="009C0930"/>
    <w:rsid w:val="009C16C0"/>
    <w:rsid w:val="009C17D4"/>
    <w:rsid w:val="009C28D3"/>
    <w:rsid w:val="009C2A60"/>
    <w:rsid w:val="009C31BB"/>
    <w:rsid w:val="009C6371"/>
    <w:rsid w:val="009C70A4"/>
    <w:rsid w:val="009C76F0"/>
    <w:rsid w:val="009C7F35"/>
    <w:rsid w:val="009D0C90"/>
    <w:rsid w:val="009D15CD"/>
    <w:rsid w:val="009D2FE5"/>
    <w:rsid w:val="009D585D"/>
    <w:rsid w:val="009D5B7A"/>
    <w:rsid w:val="009D6556"/>
    <w:rsid w:val="009D70C8"/>
    <w:rsid w:val="009E16ED"/>
    <w:rsid w:val="009E38BE"/>
    <w:rsid w:val="009E3FC4"/>
    <w:rsid w:val="009E492A"/>
    <w:rsid w:val="009E4D30"/>
    <w:rsid w:val="009E5CA5"/>
    <w:rsid w:val="009E716B"/>
    <w:rsid w:val="009E7E6B"/>
    <w:rsid w:val="009F020C"/>
    <w:rsid w:val="009F3876"/>
    <w:rsid w:val="009F38FF"/>
    <w:rsid w:val="009F4678"/>
    <w:rsid w:val="009F5520"/>
    <w:rsid w:val="009F6429"/>
    <w:rsid w:val="009F6B6A"/>
    <w:rsid w:val="009F7041"/>
    <w:rsid w:val="009F7517"/>
    <w:rsid w:val="009F7CAE"/>
    <w:rsid w:val="00A00FE5"/>
    <w:rsid w:val="00A01EBB"/>
    <w:rsid w:val="00A0265B"/>
    <w:rsid w:val="00A026A3"/>
    <w:rsid w:val="00A038E8"/>
    <w:rsid w:val="00A04112"/>
    <w:rsid w:val="00A04B88"/>
    <w:rsid w:val="00A04C76"/>
    <w:rsid w:val="00A04ED9"/>
    <w:rsid w:val="00A06C5E"/>
    <w:rsid w:val="00A07A3D"/>
    <w:rsid w:val="00A10392"/>
    <w:rsid w:val="00A10BC4"/>
    <w:rsid w:val="00A11B99"/>
    <w:rsid w:val="00A129E1"/>
    <w:rsid w:val="00A13EE1"/>
    <w:rsid w:val="00A150E9"/>
    <w:rsid w:val="00A15187"/>
    <w:rsid w:val="00A159B5"/>
    <w:rsid w:val="00A16CB4"/>
    <w:rsid w:val="00A2012B"/>
    <w:rsid w:val="00A20F85"/>
    <w:rsid w:val="00A219C4"/>
    <w:rsid w:val="00A222E2"/>
    <w:rsid w:val="00A22C84"/>
    <w:rsid w:val="00A22D59"/>
    <w:rsid w:val="00A231CA"/>
    <w:rsid w:val="00A23808"/>
    <w:rsid w:val="00A23DA3"/>
    <w:rsid w:val="00A244D0"/>
    <w:rsid w:val="00A25625"/>
    <w:rsid w:val="00A26EAE"/>
    <w:rsid w:val="00A27C9C"/>
    <w:rsid w:val="00A30AC1"/>
    <w:rsid w:val="00A31C21"/>
    <w:rsid w:val="00A329E6"/>
    <w:rsid w:val="00A33449"/>
    <w:rsid w:val="00A3346D"/>
    <w:rsid w:val="00A336BB"/>
    <w:rsid w:val="00A34085"/>
    <w:rsid w:val="00A34249"/>
    <w:rsid w:val="00A34B28"/>
    <w:rsid w:val="00A3615A"/>
    <w:rsid w:val="00A37194"/>
    <w:rsid w:val="00A378AD"/>
    <w:rsid w:val="00A406EF"/>
    <w:rsid w:val="00A41295"/>
    <w:rsid w:val="00A413AA"/>
    <w:rsid w:val="00A41EC1"/>
    <w:rsid w:val="00A4227D"/>
    <w:rsid w:val="00A422E3"/>
    <w:rsid w:val="00A43078"/>
    <w:rsid w:val="00A430CF"/>
    <w:rsid w:val="00A4315D"/>
    <w:rsid w:val="00A43313"/>
    <w:rsid w:val="00A441BA"/>
    <w:rsid w:val="00A449AB"/>
    <w:rsid w:val="00A463C9"/>
    <w:rsid w:val="00A46914"/>
    <w:rsid w:val="00A475C0"/>
    <w:rsid w:val="00A51165"/>
    <w:rsid w:val="00A51F78"/>
    <w:rsid w:val="00A521C2"/>
    <w:rsid w:val="00A52217"/>
    <w:rsid w:val="00A52469"/>
    <w:rsid w:val="00A52BF8"/>
    <w:rsid w:val="00A52F27"/>
    <w:rsid w:val="00A53161"/>
    <w:rsid w:val="00A53A84"/>
    <w:rsid w:val="00A53F64"/>
    <w:rsid w:val="00A54148"/>
    <w:rsid w:val="00A54250"/>
    <w:rsid w:val="00A55007"/>
    <w:rsid w:val="00A55293"/>
    <w:rsid w:val="00A555F7"/>
    <w:rsid w:val="00A55CD7"/>
    <w:rsid w:val="00A5641B"/>
    <w:rsid w:val="00A574AF"/>
    <w:rsid w:val="00A60058"/>
    <w:rsid w:val="00A60547"/>
    <w:rsid w:val="00A62D2C"/>
    <w:rsid w:val="00A64128"/>
    <w:rsid w:val="00A65C5B"/>
    <w:rsid w:val="00A66C5C"/>
    <w:rsid w:val="00A66CC9"/>
    <w:rsid w:val="00A673B5"/>
    <w:rsid w:val="00A675CF"/>
    <w:rsid w:val="00A67B7B"/>
    <w:rsid w:val="00A701E7"/>
    <w:rsid w:val="00A706F3"/>
    <w:rsid w:val="00A70709"/>
    <w:rsid w:val="00A70EB4"/>
    <w:rsid w:val="00A7214D"/>
    <w:rsid w:val="00A74081"/>
    <w:rsid w:val="00A746C3"/>
    <w:rsid w:val="00A76524"/>
    <w:rsid w:val="00A76959"/>
    <w:rsid w:val="00A80F0F"/>
    <w:rsid w:val="00A815C0"/>
    <w:rsid w:val="00A82C46"/>
    <w:rsid w:val="00A8307F"/>
    <w:rsid w:val="00A83357"/>
    <w:rsid w:val="00A83AF2"/>
    <w:rsid w:val="00A84085"/>
    <w:rsid w:val="00A85EDA"/>
    <w:rsid w:val="00A86510"/>
    <w:rsid w:val="00A8704E"/>
    <w:rsid w:val="00A87A55"/>
    <w:rsid w:val="00A87F9E"/>
    <w:rsid w:val="00A90F73"/>
    <w:rsid w:val="00A927E6"/>
    <w:rsid w:val="00A934DD"/>
    <w:rsid w:val="00A9389A"/>
    <w:rsid w:val="00A9415D"/>
    <w:rsid w:val="00A942B1"/>
    <w:rsid w:val="00A945EC"/>
    <w:rsid w:val="00A95044"/>
    <w:rsid w:val="00A953BC"/>
    <w:rsid w:val="00A9591F"/>
    <w:rsid w:val="00A96409"/>
    <w:rsid w:val="00A96627"/>
    <w:rsid w:val="00A96B97"/>
    <w:rsid w:val="00AA0958"/>
    <w:rsid w:val="00AA1160"/>
    <w:rsid w:val="00AA1B11"/>
    <w:rsid w:val="00AA1D3E"/>
    <w:rsid w:val="00AA2EDE"/>
    <w:rsid w:val="00AA3A50"/>
    <w:rsid w:val="00AA567C"/>
    <w:rsid w:val="00AA65AB"/>
    <w:rsid w:val="00AA700A"/>
    <w:rsid w:val="00AB09EC"/>
    <w:rsid w:val="00AB0CD7"/>
    <w:rsid w:val="00AB2A9F"/>
    <w:rsid w:val="00AB35D3"/>
    <w:rsid w:val="00AB496E"/>
    <w:rsid w:val="00AB4D75"/>
    <w:rsid w:val="00AB4DA9"/>
    <w:rsid w:val="00AB5064"/>
    <w:rsid w:val="00AB6F72"/>
    <w:rsid w:val="00AC02F7"/>
    <w:rsid w:val="00AC0AA3"/>
    <w:rsid w:val="00AC113E"/>
    <w:rsid w:val="00AC1A4D"/>
    <w:rsid w:val="00AC1A50"/>
    <w:rsid w:val="00AC3485"/>
    <w:rsid w:val="00AC4015"/>
    <w:rsid w:val="00AC4026"/>
    <w:rsid w:val="00AC4804"/>
    <w:rsid w:val="00AC4CA6"/>
    <w:rsid w:val="00AC56A7"/>
    <w:rsid w:val="00AC571A"/>
    <w:rsid w:val="00AD4376"/>
    <w:rsid w:val="00AD4781"/>
    <w:rsid w:val="00AD4B99"/>
    <w:rsid w:val="00AD4D4B"/>
    <w:rsid w:val="00AD6B33"/>
    <w:rsid w:val="00AD7642"/>
    <w:rsid w:val="00AD77A2"/>
    <w:rsid w:val="00AE05F6"/>
    <w:rsid w:val="00AE09D9"/>
    <w:rsid w:val="00AE0BD3"/>
    <w:rsid w:val="00AE1972"/>
    <w:rsid w:val="00AE2BCE"/>
    <w:rsid w:val="00AE3DF4"/>
    <w:rsid w:val="00AE4146"/>
    <w:rsid w:val="00AF0BAA"/>
    <w:rsid w:val="00AF0F92"/>
    <w:rsid w:val="00AF21CB"/>
    <w:rsid w:val="00AF42DC"/>
    <w:rsid w:val="00AF4588"/>
    <w:rsid w:val="00AF5653"/>
    <w:rsid w:val="00AF56F8"/>
    <w:rsid w:val="00AF56FF"/>
    <w:rsid w:val="00AF6902"/>
    <w:rsid w:val="00AF6B4E"/>
    <w:rsid w:val="00AF6C7E"/>
    <w:rsid w:val="00B00262"/>
    <w:rsid w:val="00B003AB"/>
    <w:rsid w:val="00B00C36"/>
    <w:rsid w:val="00B01F7A"/>
    <w:rsid w:val="00B02B48"/>
    <w:rsid w:val="00B036A6"/>
    <w:rsid w:val="00B03C51"/>
    <w:rsid w:val="00B0401B"/>
    <w:rsid w:val="00B07D23"/>
    <w:rsid w:val="00B105F8"/>
    <w:rsid w:val="00B12381"/>
    <w:rsid w:val="00B20759"/>
    <w:rsid w:val="00B228C1"/>
    <w:rsid w:val="00B234E4"/>
    <w:rsid w:val="00B24234"/>
    <w:rsid w:val="00B243EB"/>
    <w:rsid w:val="00B261C4"/>
    <w:rsid w:val="00B27B1C"/>
    <w:rsid w:val="00B27B28"/>
    <w:rsid w:val="00B30E51"/>
    <w:rsid w:val="00B33331"/>
    <w:rsid w:val="00B339AB"/>
    <w:rsid w:val="00B35167"/>
    <w:rsid w:val="00B3628E"/>
    <w:rsid w:val="00B3697E"/>
    <w:rsid w:val="00B373EC"/>
    <w:rsid w:val="00B37439"/>
    <w:rsid w:val="00B37903"/>
    <w:rsid w:val="00B41A6E"/>
    <w:rsid w:val="00B429EB"/>
    <w:rsid w:val="00B42F87"/>
    <w:rsid w:val="00B44538"/>
    <w:rsid w:val="00B44BFF"/>
    <w:rsid w:val="00B4608E"/>
    <w:rsid w:val="00B46D68"/>
    <w:rsid w:val="00B47031"/>
    <w:rsid w:val="00B475F6"/>
    <w:rsid w:val="00B479C7"/>
    <w:rsid w:val="00B50B21"/>
    <w:rsid w:val="00B520FD"/>
    <w:rsid w:val="00B52AE2"/>
    <w:rsid w:val="00B53024"/>
    <w:rsid w:val="00B53931"/>
    <w:rsid w:val="00B55645"/>
    <w:rsid w:val="00B576FA"/>
    <w:rsid w:val="00B60933"/>
    <w:rsid w:val="00B60B66"/>
    <w:rsid w:val="00B624C0"/>
    <w:rsid w:val="00B63224"/>
    <w:rsid w:val="00B633AD"/>
    <w:rsid w:val="00B63736"/>
    <w:rsid w:val="00B64B26"/>
    <w:rsid w:val="00B65FE6"/>
    <w:rsid w:val="00B6793A"/>
    <w:rsid w:val="00B709A4"/>
    <w:rsid w:val="00B72C23"/>
    <w:rsid w:val="00B7348B"/>
    <w:rsid w:val="00B74B2A"/>
    <w:rsid w:val="00B74F1C"/>
    <w:rsid w:val="00B75F3B"/>
    <w:rsid w:val="00B765F0"/>
    <w:rsid w:val="00B806F1"/>
    <w:rsid w:val="00B812CA"/>
    <w:rsid w:val="00B81348"/>
    <w:rsid w:val="00B819F4"/>
    <w:rsid w:val="00B81A8A"/>
    <w:rsid w:val="00B82588"/>
    <w:rsid w:val="00B83A86"/>
    <w:rsid w:val="00B85071"/>
    <w:rsid w:val="00B85164"/>
    <w:rsid w:val="00B864B3"/>
    <w:rsid w:val="00B90E41"/>
    <w:rsid w:val="00B9108C"/>
    <w:rsid w:val="00B91185"/>
    <w:rsid w:val="00B91BC8"/>
    <w:rsid w:val="00B91E6C"/>
    <w:rsid w:val="00B92194"/>
    <w:rsid w:val="00B931BD"/>
    <w:rsid w:val="00B93EB2"/>
    <w:rsid w:val="00B95515"/>
    <w:rsid w:val="00B956A1"/>
    <w:rsid w:val="00B95E80"/>
    <w:rsid w:val="00B97513"/>
    <w:rsid w:val="00BA2B7D"/>
    <w:rsid w:val="00BA4DAE"/>
    <w:rsid w:val="00BA4FE5"/>
    <w:rsid w:val="00BA5F8C"/>
    <w:rsid w:val="00BA65FA"/>
    <w:rsid w:val="00BA6815"/>
    <w:rsid w:val="00BA7961"/>
    <w:rsid w:val="00BB2A62"/>
    <w:rsid w:val="00BB418A"/>
    <w:rsid w:val="00BB474F"/>
    <w:rsid w:val="00BB6677"/>
    <w:rsid w:val="00BC03F1"/>
    <w:rsid w:val="00BC0C0E"/>
    <w:rsid w:val="00BC347F"/>
    <w:rsid w:val="00BC3B49"/>
    <w:rsid w:val="00BC5C3A"/>
    <w:rsid w:val="00BC7800"/>
    <w:rsid w:val="00BD107F"/>
    <w:rsid w:val="00BD2290"/>
    <w:rsid w:val="00BD3965"/>
    <w:rsid w:val="00BD3BEC"/>
    <w:rsid w:val="00BD3C6C"/>
    <w:rsid w:val="00BD5063"/>
    <w:rsid w:val="00BD690E"/>
    <w:rsid w:val="00BE0818"/>
    <w:rsid w:val="00BE0E8E"/>
    <w:rsid w:val="00BE2DB4"/>
    <w:rsid w:val="00BE2DBA"/>
    <w:rsid w:val="00BE3710"/>
    <w:rsid w:val="00BE483F"/>
    <w:rsid w:val="00BE505C"/>
    <w:rsid w:val="00BE54E7"/>
    <w:rsid w:val="00BE6FEF"/>
    <w:rsid w:val="00BE7E32"/>
    <w:rsid w:val="00BF0EDD"/>
    <w:rsid w:val="00BF106C"/>
    <w:rsid w:val="00BF14CF"/>
    <w:rsid w:val="00BF2289"/>
    <w:rsid w:val="00BF304B"/>
    <w:rsid w:val="00BF398C"/>
    <w:rsid w:val="00BF52C6"/>
    <w:rsid w:val="00BF5AE7"/>
    <w:rsid w:val="00BF60EC"/>
    <w:rsid w:val="00BF78E5"/>
    <w:rsid w:val="00BF799F"/>
    <w:rsid w:val="00C00320"/>
    <w:rsid w:val="00C01238"/>
    <w:rsid w:val="00C01977"/>
    <w:rsid w:val="00C01F20"/>
    <w:rsid w:val="00C02917"/>
    <w:rsid w:val="00C03FB9"/>
    <w:rsid w:val="00C04CB8"/>
    <w:rsid w:val="00C05FCC"/>
    <w:rsid w:val="00C06193"/>
    <w:rsid w:val="00C104E8"/>
    <w:rsid w:val="00C10B39"/>
    <w:rsid w:val="00C12FC2"/>
    <w:rsid w:val="00C13D8A"/>
    <w:rsid w:val="00C14CB4"/>
    <w:rsid w:val="00C15364"/>
    <w:rsid w:val="00C15408"/>
    <w:rsid w:val="00C15741"/>
    <w:rsid w:val="00C17417"/>
    <w:rsid w:val="00C17455"/>
    <w:rsid w:val="00C20FBF"/>
    <w:rsid w:val="00C212BE"/>
    <w:rsid w:val="00C21999"/>
    <w:rsid w:val="00C21AE1"/>
    <w:rsid w:val="00C2278D"/>
    <w:rsid w:val="00C23DE4"/>
    <w:rsid w:val="00C243DF"/>
    <w:rsid w:val="00C24DA9"/>
    <w:rsid w:val="00C2716A"/>
    <w:rsid w:val="00C3110D"/>
    <w:rsid w:val="00C31A1C"/>
    <w:rsid w:val="00C31C10"/>
    <w:rsid w:val="00C348AA"/>
    <w:rsid w:val="00C35BBF"/>
    <w:rsid w:val="00C35FA6"/>
    <w:rsid w:val="00C3629A"/>
    <w:rsid w:val="00C36C30"/>
    <w:rsid w:val="00C36F4E"/>
    <w:rsid w:val="00C37573"/>
    <w:rsid w:val="00C37F95"/>
    <w:rsid w:val="00C40352"/>
    <w:rsid w:val="00C43B18"/>
    <w:rsid w:val="00C444E7"/>
    <w:rsid w:val="00C47458"/>
    <w:rsid w:val="00C47C26"/>
    <w:rsid w:val="00C47E8E"/>
    <w:rsid w:val="00C52B25"/>
    <w:rsid w:val="00C54B21"/>
    <w:rsid w:val="00C557F6"/>
    <w:rsid w:val="00C55B30"/>
    <w:rsid w:val="00C569B2"/>
    <w:rsid w:val="00C57531"/>
    <w:rsid w:val="00C57A85"/>
    <w:rsid w:val="00C6032E"/>
    <w:rsid w:val="00C60B66"/>
    <w:rsid w:val="00C63039"/>
    <w:rsid w:val="00C6570C"/>
    <w:rsid w:val="00C65F8E"/>
    <w:rsid w:val="00C66133"/>
    <w:rsid w:val="00C67356"/>
    <w:rsid w:val="00C6791B"/>
    <w:rsid w:val="00C67C70"/>
    <w:rsid w:val="00C72005"/>
    <w:rsid w:val="00C72767"/>
    <w:rsid w:val="00C7300E"/>
    <w:rsid w:val="00C73876"/>
    <w:rsid w:val="00C73B90"/>
    <w:rsid w:val="00C7425C"/>
    <w:rsid w:val="00C7436D"/>
    <w:rsid w:val="00C745DD"/>
    <w:rsid w:val="00C74779"/>
    <w:rsid w:val="00C75125"/>
    <w:rsid w:val="00C75880"/>
    <w:rsid w:val="00C76305"/>
    <w:rsid w:val="00C768CA"/>
    <w:rsid w:val="00C7727D"/>
    <w:rsid w:val="00C84371"/>
    <w:rsid w:val="00C84C80"/>
    <w:rsid w:val="00C856C5"/>
    <w:rsid w:val="00C85810"/>
    <w:rsid w:val="00C86634"/>
    <w:rsid w:val="00C8670E"/>
    <w:rsid w:val="00C87D1A"/>
    <w:rsid w:val="00C907A5"/>
    <w:rsid w:val="00C90BBC"/>
    <w:rsid w:val="00C91912"/>
    <w:rsid w:val="00C91A28"/>
    <w:rsid w:val="00C91C2D"/>
    <w:rsid w:val="00C91FAC"/>
    <w:rsid w:val="00C92AAC"/>
    <w:rsid w:val="00C94612"/>
    <w:rsid w:val="00C946B6"/>
    <w:rsid w:val="00C94D43"/>
    <w:rsid w:val="00C96203"/>
    <w:rsid w:val="00C96BDD"/>
    <w:rsid w:val="00CA044F"/>
    <w:rsid w:val="00CA0821"/>
    <w:rsid w:val="00CA0848"/>
    <w:rsid w:val="00CA0C55"/>
    <w:rsid w:val="00CA17BD"/>
    <w:rsid w:val="00CA1A5F"/>
    <w:rsid w:val="00CA2D38"/>
    <w:rsid w:val="00CA301D"/>
    <w:rsid w:val="00CA3409"/>
    <w:rsid w:val="00CA3637"/>
    <w:rsid w:val="00CA5FB4"/>
    <w:rsid w:val="00CA6CF1"/>
    <w:rsid w:val="00CA7209"/>
    <w:rsid w:val="00CB0A3A"/>
    <w:rsid w:val="00CB0D19"/>
    <w:rsid w:val="00CB161B"/>
    <w:rsid w:val="00CB2190"/>
    <w:rsid w:val="00CB4A11"/>
    <w:rsid w:val="00CB6357"/>
    <w:rsid w:val="00CB7B37"/>
    <w:rsid w:val="00CB7FEF"/>
    <w:rsid w:val="00CC00B7"/>
    <w:rsid w:val="00CC0876"/>
    <w:rsid w:val="00CC1926"/>
    <w:rsid w:val="00CC1D48"/>
    <w:rsid w:val="00CC2EBF"/>
    <w:rsid w:val="00CC3106"/>
    <w:rsid w:val="00CC45B8"/>
    <w:rsid w:val="00CC5379"/>
    <w:rsid w:val="00CC7CF7"/>
    <w:rsid w:val="00CD0ABD"/>
    <w:rsid w:val="00CD10E2"/>
    <w:rsid w:val="00CD1353"/>
    <w:rsid w:val="00CD2F0C"/>
    <w:rsid w:val="00CD3016"/>
    <w:rsid w:val="00CD3FDB"/>
    <w:rsid w:val="00CD49A9"/>
    <w:rsid w:val="00CD4C4C"/>
    <w:rsid w:val="00CD4FA5"/>
    <w:rsid w:val="00CD5085"/>
    <w:rsid w:val="00CD52AB"/>
    <w:rsid w:val="00CD5706"/>
    <w:rsid w:val="00CD6186"/>
    <w:rsid w:val="00CD6695"/>
    <w:rsid w:val="00CE05CC"/>
    <w:rsid w:val="00CE1A65"/>
    <w:rsid w:val="00CE2479"/>
    <w:rsid w:val="00CE5AE9"/>
    <w:rsid w:val="00CE6C4D"/>
    <w:rsid w:val="00CE6FDA"/>
    <w:rsid w:val="00CE76A2"/>
    <w:rsid w:val="00CF0C72"/>
    <w:rsid w:val="00CF14C0"/>
    <w:rsid w:val="00CF2125"/>
    <w:rsid w:val="00CF2211"/>
    <w:rsid w:val="00CF23D6"/>
    <w:rsid w:val="00CF31CA"/>
    <w:rsid w:val="00CF3A15"/>
    <w:rsid w:val="00CF3DC9"/>
    <w:rsid w:val="00CF4DC3"/>
    <w:rsid w:val="00CF5031"/>
    <w:rsid w:val="00CF5077"/>
    <w:rsid w:val="00CF5088"/>
    <w:rsid w:val="00CF5D5E"/>
    <w:rsid w:val="00CF62AC"/>
    <w:rsid w:val="00CF743B"/>
    <w:rsid w:val="00CF7785"/>
    <w:rsid w:val="00CF78AF"/>
    <w:rsid w:val="00D002D1"/>
    <w:rsid w:val="00D00453"/>
    <w:rsid w:val="00D01C2B"/>
    <w:rsid w:val="00D01F98"/>
    <w:rsid w:val="00D0219F"/>
    <w:rsid w:val="00D021CC"/>
    <w:rsid w:val="00D022A7"/>
    <w:rsid w:val="00D06585"/>
    <w:rsid w:val="00D07856"/>
    <w:rsid w:val="00D10A65"/>
    <w:rsid w:val="00D10B61"/>
    <w:rsid w:val="00D10D3D"/>
    <w:rsid w:val="00D116DF"/>
    <w:rsid w:val="00D12B64"/>
    <w:rsid w:val="00D13830"/>
    <w:rsid w:val="00D14774"/>
    <w:rsid w:val="00D1529A"/>
    <w:rsid w:val="00D1599F"/>
    <w:rsid w:val="00D162EA"/>
    <w:rsid w:val="00D17C25"/>
    <w:rsid w:val="00D20F93"/>
    <w:rsid w:val="00D21711"/>
    <w:rsid w:val="00D21CC5"/>
    <w:rsid w:val="00D21F8D"/>
    <w:rsid w:val="00D22277"/>
    <w:rsid w:val="00D24119"/>
    <w:rsid w:val="00D2699C"/>
    <w:rsid w:val="00D27E1A"/>
    <w:rsid w:val="00D33653"/>
    <w:rsid w:val="00D33DAF"/>
    <w:rsid w:val="00D34939"/>
    <w:rsid w:val="00D34BBC"/>
    <w:rsid w:val="00D358AC"/>
    <w:rsid w:val="00D40FCB"/>
    <w:rsid w:val="00D41C6F"/>
    <w:rsid w:val="00D41F59"/>
    <w:rsid w:val="00D4269B"/>
    <w:rsid w:val="00D44101"/>
    <w:rsid w:val="00D44159"/>
    <w:rsid w:val="00D4452B"/>
    <w:rsid w:val="00D44A2E"/>
    <w:rsid w:val="00D44F53"/>
    <w:rsid w:val="00D45B9E"/>
    <w:rsid w:val="00D4788E"/>
    <w:rsid w:val="00D47CD8"/>
    <w:rsid w:val="00D53291"/>
    <w:rsid w:val="00D54A5E"/>
    <w:rsid w:val="00D56EF1"/>
    <w:rsid w:val="00D57DFF"/>
    <w:rsid w:val="00D60945"/>
    <w:rsid w:val="00D60A8A"/>
    <w:rsid w:val="00D60BE5"/>
    <w:rsid w:val="00D60DB6"/>
    <w:rsid w:val="00D62928"/>
    <w:rsid w:val="00D650DA"/>
    <w:rsid w:val="00D6622C"/>
    <w:rsid w:val="00D66653"/>
    <w:rsid w:val="00D710EF"/>
    <w:rsid w:val="00D74553"/>
    <w:rsid w:val="00D76509"/>
    <w:rsid w:val="00D77152"/>
    <w:rsid w:val="00D7743D"/>
    <w:rsid w:val="00D80165"/>
    <w:rsid w:val="00D80D62"/>
    <w:rsid w:val="00D81976"/>
    <w:rsid w:val="00D81DB7"/>
    <w:rsid w:val="00D8581E"/>
    <w:rsid w:val="00D85962"/>
    <w:rsid w:val="00D86FE0"/>
    <w:rsid w:val="00D9079D"/>
    <w:rsid w:val="00D911EF"/>
    <w:rsid w:val="00D91791"/>
    <w:rsid w:val="00D917ED"/>
    <w:rsid w:val="00D91A34"/>
    <w:rsid w:val="00D9330E"/>
    <w:rsid w:val="00D93825"/>
    <w:rsid w:val="00D9417E"/>
    <w:rsid w:val="00D94C0B"/>
    <w:rsid w:val="00D96286"/>
    <w:rsid w:val="00D9725B"/>
    <w:rsid w:val="00DA14CD"/>
    <w:rsid w:val="00DA15C1"/>
    <w:rsid w:val="00DA1EBB"/>
    <w:rsid w:val="00DA35ED"/>
    <w:rsid w:val="00DA36F0"/>
    <w:rsid w:val="00DA3715"/>
    <w:rsid w:val="00DA4302"/>
    <w:rsid w:val="00DA50E5"/>
    <w:rsid w:val="00DA5180"/>
    <w:rsid w:val="00DB14BE"/>
    <w:rsid w:val="00DB2415"/>
    <w:rsid w:val="00DB3465"/>
    <w:rsid w:val="00DB3D89"/>
    <w:rsid w:val="00DB6603"/>
    <w:rsid w:val="00DB6890"/>
    <w:rsid w:val="00DB6FFA"/>
    <w:rsid w:val="00DC0DBD"/>
    <w:rsid w:val="00DC0FE6"/>
    <w:rsid w:val="00DC2273"/>
    <w:rsid w:val="00DC3581"/>
    <w:rsid w:val="00DC3A54"/>
    <w:rsid w:val="00DC57AA"/>
    <w:rsid w:val="00DC6745"/>
    <w:rsid w:val="00DC6D22"/>
    <w:rsid w:val="00DC74A5"/>
    <w:rsid w:val="00DC7C14"/>
    <w:rsid w:val="00DD005A"/>
    <w:rsid w:val="00DD0E14"/>
    <w:rsid w:val="00DD1E49"/>
    <w:rsid w:val="00DD3BE8"/>
    <w:rsid w:val="00DD4639"/>
    <w:rsid w:val="00DD537E"/>
    <w:rsid w:val="00DD62B1"/>
    <w:rsid w:val="00DD71A9"/>
    <w:rsid w:val="00DD71FC"/>
    <w:rsid w:val="00DD7A79"/>
    <w:rsid w:val="00DD7F22"/>
    <w:rsid w:val="00DE082A"/>
    <w:rsid w:val="00DE29A4"/>
    <w:rsid w:val="00DE3DA9"/>
    <w:rsid w:val="00DE5B39"/>
    <w:rsid w:val="00DF09B3"/>
    <w:rsid w:val="00DF3CF8"/>
    <w:rsid w:val="00DF41F2"/>
    <w:rsid w:val="00DF648B"/>
    <w:rsid w:val="00DF6FE8"/>
    <w:rsid w:val="00DF71B2"/>
    <w:rsid w:val="00DF78C5"/>
    <w:rsid w:val="00DF7C76"/>
    <w:rsid w:val="00E00670"/>
    <w:rsid w:val="00E01199"/>
    <w:rsid w:val="00E011C8"/>
    <w:rsid w:val="00E01456"/>
    <w:rsid w:val="00E021E5"/>
    <w:rsid w:val="00E02632"/>
    <w:rsid w:val="00E035A1"/>
    <w:rsid w:val="00E03729"/>
    <w:rsid w:val="00E037E1"/>
    <w:rsid w:val="00E03C06"/>
    <w:rsid w:val="00E03D24"/>
    <w:rsid w:val="00E0421D"/>
    <w:rsid w:val="00E04D0E"/>
    <w:rsid w:val="00E05B34"/>
    <w:rsid w:val="00E064EF"/>
    <w:rsid w:val="00E065B9"/>
    <w:rsid w:val="00E10E56"/>
    <w:rsid w:val="00E117EF"/>
    <w:rsid w:val="00E117F6"/>
    <w:rsid w:val="00E12A62"/>
    <w:rsid w:val="00E12F1C"/>
    <w:rsid w:val="00E135DB"/>
    <w:rsid w:val="00E13E52"/>
    <w:rsid w:val="00E1449D"/>
    <w:rsid w:val="00E17631"/>
    <w:rsid w:val="00E17B67"/>
    <w:rsid w:val="00E17DD1"/>
    <w:rsid w:val="00E200EB"/>
    <w:rsid w:val="00E227CD"/>
    <w:rsid w:val="00E230FB"/>
    <w:rsid w:val="00E25A71"/>
    <w:rsid w:val="00E27693"/>
    <w:rsid w:val="00E30078"/>
    <w:rsid w:val="00E31946"/>
    <w:rsid w:val="00E31AC4"/>
    <w:rsid w:val="00E323A1"/>
    <w:rsid w:val="00E3289E"/>
    <w:rsid w:val="00E33249"/>
    <w:rsid w:val="00E34608"/>
    <w:rsid w:val="00E3485D"/>
    <w:rsid w:val="00E364E4"/>
    <w:rsid w:val="00E36A58"/>
    <w:rsid w:val="00E36F42"/>
    <w:rsid w:val="00E401F1"/>
    <w:rsid w:val="00E4081D"/>
    <w:rsid w:val="00E41311"/>
    <w:rsid w:val="00E414BD"/>
    <w:rsid w:val="00E444D5"/>
    <w:rsid w:val="00E44720"/>
    <w:rsid w:val="00E44BCA"/>
    <w:rsid w:val="00E4746E"/>
    <w:rsid w:val="00E47722"/>
    <w:rsid w:val="00E5071C"/>
    <w:rsid w:val="00E50C83"/>
    <w:rsid w:val="00E50D2F"/>
    <w:rsid w:val="00E52F56"/>
    <w:rsid w:val="00E54070"/>
    <w:rsid w:val="00E5504C"/>
    <w:rsid w:val="00E55F46"/>
    <w:rsid w:val="00E56387"/>
    <w:rsid w:val="00E57FE9"/>
    <w:rsid w:val="00E6019B"/>
    <w:rsid w:val="00E6236D"/>
    <w:rsid w:val="00E62465"/>
    <w:rsid w:val="00E626B9"/>
    <w:rsid w:val="00E63609"/>
    <w:rsid w:val="00E67F71"/>
    <w:rsid w:val="00E7038A"/>
    <w:rsid w:val="00E706D2"/>
    <w:rsid w:val="00E71DCB"/>
    <w:rsid w:val="00E72A7B"/>
    <w:rsid w:val="00E73093"/>
    <w:rsid w:val="00E73520"/>
    <w:rsid w:val="00E75089"/>
    <w:rsid w:val="00E77603"/>
    <w:rsid w:val="00E77A51"/>
    <w:rsid w:val="00E81717"/>
    <w:rsid w:val="00E81B4A"/>
    <w:rsid w:val="00E84895"/>
    <w:rsid w:val="00E85DAD"/>
    <w:rsid w:val="00E864B4"/>
    <w:rsid w:val="00E86B6B"/>
    <w:rsid w:val="00E86D46"/>
    <w:rsid w:val="00E879D4"/>
    <w:rsid w:val="00E90073"/>
    <w:rsid w:val="00E913F5"/>
    <w:rsid w:val="00E916EF"/>
    <w:rsid w:val="00E91ADC"/>
    <w:rsid w:val="00E92588"/>
    <w:rsid w:val="00E936C4"/>
    <w:rsid w:val="00E93FD9"/>
    <w:rsid w:val="00E944C5"/>
    <w:rsid w:val="00E94764"/>
    <w:rsid w:val="00E94E6B"/>
    <w:rsid w:val="00E9762D"/>
    <w:rsid w:val="00E97910"/>
    <w:rsid w:val="00E97DFB"/>
    <w:rsid w:val="00EA02E5"/>
    <w:rsid w:val="00EA182D"/>
    <w:rsid w:val="00EA255E"/>
    <w:rsid w:val="00EA2B64"/>
    <w:rsid w:val="00EA51AF"/>
    <w:rsid w:val="00EA51E9"/>
    <w:rsid w:val="00EA59BB"/>
    <w:rsid w:val="00EA6C2D"/>
    <w:rsid w:val="00EA6E63"/>
    <w:rsid w:val="00EB06D7"/>
    <w:rsid w:val="00EB0A2E"/>
    <w:rsid w:val="00EB16A1"/>
    <w:rsid w:val="00EB1D6F"/>
    <w:rsid w:val="00EB2347"/>
    <w:rsid w:val="00EB31E7"/>
    <w:rsid w:val="00EB3F4A"/>
    <w:rsid w:val="00EB5FE2"/>
    <w:rsid w:val="00EB6286"/>
    <w:rsid w:val="00EC02F7"/>
    <w:rsid w:val="00EC069E"/>
    <w:rsid w:val="00EC0D40"/>
    <w:rsid w:val="00EC170B"/>
    <w:rsid w:val="00EC1B73"/>
    <w:rsid w:val="00EC20A5"/>
    <w:rsid w:val="00EC28BE"/>
    <w:rsid w:val="00EC3C2E"/>
    <w:rsid w:val="00EC3F20"/>
    <w:rsid w:val="00EC5962"/>
    <w:rsid w:val="00EC6532"/>
    <w:rsid w:val="00EC7C46"/>
    <w:rsid w:val="00ED1E95"/>
    <w:rsid w:val="00ED2583"/>
    <w:rsid w:val="00ED2607"/>
    <w:rsid w:val="00ED2E1A"/>
    <w:rsid w:val="00ED40C1"/>
    <w:rsid w:val="00ED4123"/>
    <w:rsid w:val="00ED43A8"/>
    <w:rsid w:val="00ED5056"/>
    <w:rsid w:val="00ED6799"/>
    <w:rsid w:val="00ED742A"/>
    <w:rsid w:val="00EE015B"/>
    <w:rsid w:val="00EE0AD3"/>
    <w:rsid w:val="00EE24CE"/>
    <w:rsid w:val="00EE2A88"/>
    <w:rsid w:val="00EE2C4A"/>
    <w:rsid w:val="00EE3699"/>
    <w:rsid w:val="00EE5FF9"/>
    <w:rsid w:val="00EE6038"/>
    <w:rsid w:val="00EE76F4"/>
    <w:rsid w:val="00EE7BB8"/>
    <w:rsid w:val="00EF0F3A"/>
    <w:rsid w:val="00EF22F4"/>
    <w:rsid w:val="00EF2643"/>
    <w:rsid w:val="00EF45DF"/>
    <w:rsid w:val="00EF58B9"/>
    <w:rsid w:val="00EF5E3D"/>
    <w:rsid w:val="00EF698D"/>
    <w:rsid w:val="00EF6AC2"/>
    <w:rsid w:val="00EF6F35"/>
    <w:rsid w:val="00F00766"/>
    <w:rsid w:val="00F0146F"/>
    <w:rsid w:val="00F02320"/>
    <w:rsid w:val="00F0289D"/>
    <w:rsid w:val="00F04465"/>
    <w:rsid w:val="00F0466F"/>
    <w:rsid w:val="00F04A4F"/>
    <w:rsid w:val="00F05789"/>
    <w:rsid w:val="00F0686C"/>
    <w:rsid w:val="00F0772C"/>
    <w:rsid w:val="00F07AA4"/>
    <w:rsid w:val="00F1264F"/>
    <w:rsid w:val="00F13FF3"/>
    <w:rsid w:val="00F145C1"/>
    <w:rsid w:val="00F15F8B"/>
    <w:rsid w:val="00F15FAA"/>
    <w:rsid w:val="00F17444"/>
    <w:rsid w:val="00F17EEC"/>
    <w:rsid w:val="00F203DA"/>
    <w:rsid w:val="00F21F43"/>
    <w:rsid w:val="00F220D8"/>
    <w:rsid w:val="00F2373B"/>
    <w:rsid w:val="00F256AF"/>
    <w:rsid w:val="00F2590B"/>
    <w:rsid w:val="00F25966"/>
    <w:rsid w:val="00F25EB7"/>
    <w:rsid w:val="00F25F68"/>
    <w:rsid w:val="00F27B75"/>
    <w:rsid w:val="00F30774"/>
    <w:rsid w:val="00F30BFB"/>
    <w:rsid w:val="00F30EE8"/>
    <w:rsid w:val="00F3112D"/>
    <w:rsid w:val="00F31F6B"/>
    <w:rsid w:val="00F323B1"/>
    <w:rsid w:val="00F33293"/>
    <w:rsid w:val="00F33A37"/>
    <w:rsid w:val="00F33CB5"/>
    <w:rsid w:val="00F35721"/>
    <w:rsid w:val="00F369CA"/>
    <w:rsid w:val="00F371AE"/>
    <w:rsid w:val="00F43BA9"/>
    <w:rsid w:val="00F4448A"/>
    <w:rsid w:val="00F4483F"/>
    <w:rsid w:val="00F45DE8"/>
    <w:rsid w:val="00F50675"/>
    <w:rsid w:val="00F51845"/>
    <w:rsid w:val="00F51C71"/>
    <w:rsid w:val="00F52C72"/>
    <w:rsid w:val="00F541F6"/>
    <w:rsid w:val="00F54DB9"/>
    <w:rsid w:val="00F56678"/>
    <w:rsid w:val="00F57E69"/>
    <w:rsid w:val="00F605A7"/>
    <w:rsid w:val="00F61AC2"/>
    <w:rsid w:val="00F61F57"/>
    <w:rsid w:val="00F6274A"/>
    <w:rsid w:val="00F62C79"/>
    <w:rsid w:val="00F63403"/>
    <w:rsid w:val="00F63908"/>
    <w:rsid w:val="00F63D23"/>
    <w:rsid w:val="00F64F24"/>
    <w:rsid w:val="00F652D8"/>
    <w:rsid w:val="00F65FC4"/>
    <w:rsid w:val="00F66093"/>
    <w:rsid w:val="00F660A8"/>
    <w:rsid w:val="00F66284"/>
    <w:rsid w:val="00F6644C"/>
    <w:rsid w:val="00F66CCD"/>
    <w:rsid w:val="00F66DA4"/>
    <w:rsid w:val="00F701BF"/>
    <w:rsid w:val="00F719DF"/>
    <w:rsid w:val="00F7221F"/>
    <w:rsid w:val="00F72F62"/>
    <w:rsid w:val="00F73062"/>
    <w:rsid w:val="00F739D4"/>
    <w:rsid w:val="00F73A02"/>
    <w:rsid w:val="00F73B7C"/>
    <w:rsid w:val="00F74291"/>
    <w:rsid w:val="00F742D5"/>
    <w:rsid w:val="00F7510D"/>
    <w:rsid w:val="00F76A01"/>
    <w:rsid w:val="00F77549"/>
    <w:rsid w:val="00F779B1"/>
    <w:rsid w:val="00F80145"/>
    <w:rsid w:val="00F80321"/>
    <w:rsid w:val="00F80839"/>
    <w:rsid w:val="00F80AE8"/>
    <w:rsid w:val="00F836ED"/>
    <w:rsid w:val="00F83AD6"/>
    <w:rsid w:val="00F8471D"/>
    <w:rsid w:val="00F84FDF"/>
    <w:rsid w:val="00F86DC5"/>
    <w:rsid w:val="00F87319"/>
    <w:rsid w:val="00F87C3A"/>
    <w:rsid w:val="00F9070C"/>
    <w:rsid w:val="00F9175E"/>
    <w:rsid w:val="00F9217E"/>
    <w:rsid w:val="00F92930"/>
    <w:rsid w:val="00F93775"/>
    <w:rsid w:val="00F9461A"/>
    <w:rsid w:val="00F94B23"/>
    <w:rsid w:val="00F94E60"/>
    <w:rsid w:val="00F95F7D"/>
    <w:rsid w:val="00F96D57"/>
    <w:rsid w:val="00F96EB3"/>
    <w:rsid w:val="00FA04DE"/>
    <w:rsid w:val="00FA10FF"/>
    <w:rsid w:val="00FA3276"/>
    <w:rsid w:val="00FA3E1C"/>
    <w:rsid w:val="00FA4BDA"/>
    <w:rsid w:val="00FA52C0"/>
    <w:rsid w:val="00FA6817"/>
    <w:rsid w:val="00FA6CF2"/>
    <w:rsid w:val="00FA6DCE"/>
    <w:rsid w:val="00FB3A86"/>
    <w:rsid w:val="00FB3FD6"/>
    <w:rsid w:val="00FB4F22"/>
    <w:rsid w:val="00FB54BC"/>
    <w:rsid w:val="00FB5E12"/>
    <w:rsid w:val="00FB5E17"/>
    <w:rsid w:val="00FB60DA"/>
    <w:rsid w:val="00FB61D8"/>
    <w:rsid w:val="00FB63AC"/>
    <w:rsid w:val="00FB6F07"/>
    <w:rsid w:val="00FB7571"/>
    <w:rsid w:val="00FC352E"/>
    <w:rsid w:val="00FC36D8"/>
    <w:rsid w:val="00FC3C36"/>
    <w:rsid w:val="00FC3E94"/>
    <w:rsid w:val="00FC5CAD"/>
    <w:rsid w:val="00FC6DC3"/>
    <w:rsid w:val="00FC6E8D"/>
    <w:rsid w:val="00FC7D85"/>
    <w:rsid w:val="00FD165F"/>
    <w:rsid w:val="00FD1780"/>
    <w:rsid w:val="00FD1BF1"/>
    <w:rsid w:val="00FD2052"/>
    <w:rsid w:val="00FD2DC3"/>
    <w:rsid w:val="00FD2FDC"/>
    <w:rsid w:val="00FD4A0C"/>
    <w:rsid w:val="00FD4D22"/>
    <w:rsid w:val="00FD6665"/>
    <w:rsid w:val="00FE14D9"/>
    <w:rsid w:val="00FE1EF3"/>
    <w:rsid w:val="00FE3228"/>
    <w:rsid w:val="00FE3F67"/>
    <w:rsid w:val="00FE636C"/>
    <w:rsid w:val="00FE66D0"/>
    <w:rsid w:val="00FF1635"/>
    <w:rsid w:val="00FF1BF6"/>
    <w:rsid w:val="00FF2279"/>
    <w:rsid w:val="00FF30D6"/>
    <w:rsid w:val="00FF41D2"/>
    <w:rsid w:val="00FF4C6C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C884A"/>
  <w15:chartTrackingRefBased/>
  <w15:docId w15:val="{3692A853-661E-40C5-8464-D21CAD61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Body Text 3" w:uiPriority="99"/>
    <w:lsdException w:name="Body Text Indent 2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D38"/>
    <w:pPr>
      <w:widowControl w:val="0"/>
    </w:pPr>
    <w:rPr>
      <w:rFonts w:ascii="DejaVu Sans" w:hAnsi="DejaVu Sans" w:cs="DejaVu San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locked/>
    <w:rsid w:val="00152D73"/>
    <w:pPr>
      <w:keepNext/>
      <w:keepLines/>
      <w:spacing w:before="480" w:after="120"/>
      <w:outlineLvl w:val="0"/>
    </w:pPr>
    <w:rPr>
      <w:rFonts w:eastAsia="Calibr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52D73"/>
    <w:pPr>
      <w:keepNext/>
      <w:keepLines/>
      <w:spacing w:before="360" w:after="80"/>
      <w:outlineLvl w:val="1"/>
    </w:pPr>
    <w:rPr>
      <w:rFonts w:eastAsia="Calibri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52D73"/>
    <w:pPr>
      <w:keepNext/>
      <w:keepLines/>
      <w:spacing w:before="280" w:after="80"/>
      <w:outlineLvl w:val="2"/>
    </w:pPr>
    <w:rPr>
      <w:rFonts w:eastAsia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52D73"/>
    <w:pPr>
      <w:keepNext/>
      <w:keepLines/>
      <w:spacing w:before="240" w:after="40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52D73"/>
    <w:pPr>
      <w:keepNext/>
      <w:keepLines/>
      <w:spacing w:before="220" w:after="40"/>
      <w:outlineLvl w:val="4"/>
    </w:pPr>
    <w:rPr>
      <w:rFonts w:eastAsia="Calibri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52D73"/>
    <w:pPr>
      <w:keepNext/>
      <w:keepLines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link w:val="210"/>
    <w:locked/>
    <w:rsid w:val="00CA2D38"/>
    <w:rPr>
      <w:sz w:val="28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CA2D38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CA2D38"/>
    <w:pPr>
      <w:widowControl/>
      <w:suppressAutoHyphens/>
      <w:jc w:val="center"/>
    </w:pPr>
    <w:rPr>
      <w:rFonts w:ascii="Uk_Antique" w:hAnsi="Uk_Antique" w:cs="Times New Roman"/>
      <w:color w:val="auto"/>
      <w:spacing w:val="6"/>
      <w:sz w:val="20"/>
      <w:szCs w:val="20"/>
      <w:lang w:val="x-none" w:eastAsia="ar-SA"/>
    </w:rPr>
  </w:style>
  <w:style w:type="character" w:customStyle="1" w:styleId="a4">
    <w:name w:val="Основний текст Знак"/>
    <w:link w:val="a3"/>
    <w:locked/>
    <w:rsid w:val="00CA2D38"/>
    <w:rPr>
      <w:rFonts w:ascii="Uk_Antique" w:hAnsi="Uk_Antique" w:cs="Times New Roman"/>
      <w:spacing w:val="6"/>
      <w:sz w:val="20"/>
      <w:szCs w:val="20"/>
      <w:lang w:val="x-none" w:eastAsia="ar-SA" w:bidi="ar-SA"/>
    </w:rPr>
  </w:style>
  <w:style w:type="paragraph" w:styleId="a5">
    <w:name w:val="Normal (Web)"/>
    <w:basedOn w:val="a"/>
    <w:uiPriority w:val="99"/>
    <w:rsid w:val="00CA2D3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A159B5"/>
    <w:rPr>
      <w:rFonts w:ascii="Segoe UI" w:hAnsi="Segoe UI" w:cs="Times New Roman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locked/>
    <w:rsid w:val="00A159B5"/>
    <w:rPr>
      <w:rFonts w:ascii="Segoe UI" w:hAnsi="Segoe UI" w:cs="Segoe UI"/>
      <w:color w:val="000000"/>
      <w:sz w:val="18"/>
      <w:szCs w:val="18"/>
      <w:lang w:val="uk-UA" w:eastAsia="uk-UA"/>
    </w:rPr>
  </w:style>
  <w:style w:type="table" w:styleId="a8">
    <w:name w:val="Table Grid"/>
    <w:basedOn w:val="a1"/>
    <w:rsid w:val="00A159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rsid w:val="000157A0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ий текст з відступом 2 Знак"/>
    <w:link w:val="22"/>
    <w:uiPriority w:val="99"/>
    <w:semiHidden/>
    <w:locked/>
    <w:rsid w:val="000157A0"/>
    <w:rPr>
      <w:rFonts w:ascii="DejaVu Sans" w:hAnsi="DejaVu Sans" w:cs="DejaVu Sans"/>
      <w:color w:val="000000"/>
      <w:sz w:val="24"/>
      <w:szCs w:val="24"/>
      <w:lang w:val="uk-UA" w:eastAsia="uk-UA"/>
    </w:rPr>
  </w:style>
  <w:style w:type="paragraph" w:customStyle="1" w:styleId="11">
    <w:name w:val="Абзац списка1"/>
    <w:basedOn w:val="a"/>
    <w:rsid w:val="00A406EF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rsid w:val="009E49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ій колонтитул Знак"/>
    <w:link w:val="a9"/>
    <w:uiPriority w:val="99"/>
    <w:locked/>
    <w:rsid w:val="009E492A"/>
    <w:rPr>
      <w:rFonts w:ascii="DejaVu Sans" w:hAnsi="DejaVu Sans" w:cs="DejaVu Sans"/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rsid w:val="009E49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ій колонтитул Знак"/>
    <w:link w:val="ab"/>
    <w:uiPriority w:val="99"/>
    <w:locked/>
    <w:rsid w:val="009E492A"/>
    <w:rPr>
      <w:rFonts w:ascii="DejaVu Sans" w:hAnsi="DejaVu Sans" w:cs="DejaVu Sans"/>
      <w:color w:val="000000"/>
      <w:sz w:val="24"/>
      <w:szCs w:val="24"/>
      <w:lang w:val="uk-UA" w:eastAsia="uk-UA"/>
    </w:rPr>
  </w:style>
  <w:style w:type="character" w:styleId="ad">
    <w:name w:val="Hyperlink"/>
    <w:rsid w:val="00C60B66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3272C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rvps2">
    <w:name w:val="rvps2"/>
    <w:basedOn w:val="a"/>
    <w:rsid w:val="003272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0">
    <w:name w:val="rvts0"/>
    <w:rsid w:val="003E6CF6"/>
  </w:style>
  <w:style w:type="character" w:customStyle="1" w:styleId="rvts9">
    <w:name w:val="rvts9"/>
    <w:basedOn w:val="a0"/>
    <w:rsid w:val="00D85962"/>
  </w:style>
  <w:style w:type="paragraph" w:styleId="af">
    <w:name w:val="Body Text Indent"/>
    <w:basedOn w:val="a"/>
    <w:link w:val="af0"/>
    <w:rsid w:val="009E4D30"/>
    <w:pPr>
      <w:spacing w:after="120"/>
      <w:ind w:left="283"/>
    </w:pPr>
    <w:rPr>
      <w:rFonts w:cs="Times New Roman"/>
    </w:rPr>
  </w:style>
  <w:style w:type="character" w:customStyle="1" w:styleId="af0">
    <w:name w:val="Основний текст з відступом Знак"/>
    <w:link w:val="af"/>
    <w:rsid w:val="009E4D30"/>
    <w:rPr>
      <w:rFonts w:ascii="DejaVu Sans" w:hAnsi="DejaVu Sans" w:cs="DejaVu Sans"/>
      <w:color w:val="000000"/>
      <w:sz w:val="24"/>
      <w:szCs w:val="24"/>
      <w:lang w:val="uk-UA" w:eastAsia="uk-UA"/>
    </w:rPr>
  </w:style>
  <w:style w:type="character" w:styleId="af1">
    <w:name w:val="annotation reference"/>
    <w:uiPriority w:val="99"/>
    <w:rsid w:val="001548BB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1548BB"/>
    <w:rPr>
      <w:rFonts w:cs="Times New Roman"/>
      <w:sz w:val="20"/>
      <w:szCs w:val="20"/>
    </w:rPr>
  </w:style>
  <w:style w:type="character" w:customStyle="1" w:styleId="af3">
    <w:name w:val="Текст примітки Знак"/>
    <w:link w:val="af2"/>
    <w:uiPriority w:val="99"/>
    <w:rsid w:val="001548BB"/>
    <w:rPr>
      <w:rFonts w:ascii="DejaVu Sans" w:hAnsi="DejaVu Sans" w:cs="DejaVu Sans"/>
      <w:color w:val="000000"/>
      <w:lang w:val="uk-UA" w:eastAsia="uk-UA"/>
    </w:rPr>
  </w:style>
  <w:style w:type="paragraph" w:styleId="af4">
    <w:name w:val="annotation subject"/>
    <w:basedOn w:val="af2"/>
    <w:next w:val="af2"/>
    <w:link w:val="af5"/>
    <w:uiPriority w:val="99"/>
    <w:rsid w:val="001548BB"/>
    <w:rPr>
      <w:b/>
      <w:bCs/>
    </w:rPr>
  </w:style>
  <w:style w:type="character" w:customStyle="1" w:styleId="af5">
    <w:name w:val="Тема примітки Знак"/>
    <w:link w:val="af4"/>
    <w:uiPriority w:val="99"/>
    <w:rsid w:val="001548BB"/>
    <w:rPr>
      <w:rFonts w:ascii="DejaVu Sans" w:hAnsi="DejaVu Sans" w:cs="DejaVu Sans"/>
      <w:b/>
      <w:bCs/>
      <w:color w:val="000000"/>
      <w:lang w:val="uk-UA" w:eastAsia="uk-UA"/>
    </w:rPr>
  </w:style>
  <w:style w:type="character" w:customStyle="1" w:styleId="24">
    <w:name w:val="Заголовок №2_"/>
    <w:link w:val="25"/>
    <w:uiPriority w:val="99"/>
    <w:rsid w:val="00573719"/>
    <w:rPr>
      <w:b/>
      <w:bCs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73719"/>
    <w:pPr>
      <w:shd w:val="clear" w:color="auto" w:fill="FFFFFF"/>
      <w:spacing w:before="1260" w:after="6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0"/>
      <w:szCs w:val="28"/>
      <w:lang w:val="x-none" w:eastAsia="x-none"/>
    </w:rPr>
  </w:style>
  <w:style w:type="paragraph" w:styleId="af6">
    <w:name w:val="Revision"/>
    <w:hidden/>
    <w:uiPriority w:val="99"/>
    <w:semiHidden/>
    <w:rsid w:val="00573719"/>
    <w:rPr>
      <w:rFonts w:ascii="DejaVu Sans" w:hAnsi="DejaVu Sans" w:cs="DejaVu Sans"/>
      <w:color w:val="000000"/>
      <w:sz w:val="24"/>
      <w:szCs w:val="24"/>
      <w:lang w:val="uk-UA" w:eastAsia="uk-UA"/>
    </w:rPr>
  </w:style>
  <w:style w:type="character" w:customStyle="1" w:styleId="link-addition-info">
    <w:name w:val="link-addition-info"/>
    <w:basedOn w:val="a0"/>
    <w:rsid w:val="00234BA3"/>
  </w:style>
  <w:style w:type="character" w:customStyle="1" w:styleId="10">
    <w:name w:val="Заголовок 1 Знак"/>
    <w:basedOn w:val="a0"/>
    <w:link w:val="1"/>
    <w:uiPriority w:val="9"/>
    <w:rsid w:val="00152D73"/>
    <w:rPr>
      <w:rFonts w:ascii="DejaVu Sans" w:eastAsia="Calibri" w:hAnsi="DejaVu Sans" w:cs="DejaVu Sans"/>
      <w:b/>
      <w:color w:val="000000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52D73"/>
    <w:rPr>
      <w:rFonts w:ascii="DejaVu Sans" w:eastAsia="Calibri" w:hAnsi="DejaVu Sans" w:cs="DejaVu Sans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52D73"/>
    <w:rPr>
      <w:rFonts w:ascii="DejaVu Sans" w:eastAsia="Calibri" w:hAnsi="DejaVu Sans" w:cs="DejaVu Sans"/>
      <w:b/>
      <w:color w:val="000000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52D73"/>
    <w:rPr>
      <w:rFonts w:ascii="DejaVu Sans" w:eastAsia="Calibri" w:hAnsi="DejaVu Sans" w:cs="DejaVu Sans"/>
      <w:b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52D73"/>
    <w:rPr>
      <w:rFonts w:ascii="DejaVu Sans" w:eastAsia="Calibri" w:hAnsi="DejaVu Sans" w:cs="DejaVu Sans"/>
      <w:b/>
      <w:color w:val="000000"/>
      <w:sz w:val="22"/>
      <w:szCs w:val="22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152D73"/>
    <w:rPr>
      <w:rFonts w:ascii="DejaVu Sans" w:eastAsia="Calibri" w:hAnsi="DejaVu Sans" w:cs="DejaVu Sans"/>
      <w:b/>
      <w:color w:val="000000"/>
      <w:lang w:val="uk-UA" w:eastAsia="uk-UA"/>
    </w:rPr>
  </w:style>
  <w:style w:type="numbering" w:customStyle="1" w:styleId="12">
    <w:name w:val="Немає списку1"/>
    <w:next w:val="a2"/>
    <w:uiPriority w:val="99"/>
    <w:semiHidden/>
    <w:unhideWhenUsed/>
    <w:rsid w:val="00152D73"/>
  </w:style>
  <w:style w:type="table" w:customStyle="1" w:styleId="TableNormal">
    <w:name w:val="Table Normal"/>
    <w:rsid w:val="00152D73"/>
    <w:pPr>
      <w:widowControl w:val="0"/>
    </w:pPr>
    <w:rPr>
      <w:rFonts w:ascii="Verdana" w:eastAsia="Verdana" w:hAnsi="Verdana" w:cs="Verdana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uiPriority w:val="10"/>
    <w:qFormat/>
    <w:locked/>
    <w:rsid w:val="00152D73"/>
    <w:pPr>
      <w:keepNext/>
      <w:keepLines/>
      <w:spacing w:before="480" w:after="120"/>
    </w:pPr>
    <w:rPr>
      <w:rFonts w:eastAsia="Calibri"/>
      <w:b/>
      <w:sz w:val="72"/>
      <w:szCs w:val="72"/>
    </w:rPr>
  </w:style>
  <w:style w:type="character" w:customStyle="1" w:styleId="af8">
    <w:name w:val="Назва Знак"/>
    <w:basedOn w:val="a0"/>
    <w:link w:val="af7"/>
    <w:uiPriority w:val="10"/>
    <w:rsid w:val="00152D73"/>
    <w:rPr>
      <w:rFonts w:ascii="DejaVu Sans" w:eastAsia="Calibri" w:hAnsi="DejaVu Sans" w:cs="DejaVu Sans"/>
      <w:b/>
      <w:color w:val="000000"/>
      <w:sz w:val="72"/>
      <w:szCs w:val="72"/>
      <w:lang w:val="uk-UA" w:eastAsia="uk-UA"/>
    </w:rPr>
  </w:style>
  <w:style w:type="paragraph" w:styleId="af9">
    <w:name w:val="footnote text"/>
    <w:basedOn w:val="a"/>
    <w:link w:val="afa"/>
    <w:uiPriority w:val="99"/>
    <w:unhideWhenUsed/>
    <w:rsid w:val="00152D73"/>
    <w:pPr>
      <w:widowControl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rsid w:val="00152D73"/>
    <w:rPr>
      <w:rFonts w:ascii="Calibri" w:eastAsia="Times New Roman" w:hAnsi="Calibri"/>
      <w:lang w:val="uk-UA" w:eastAsia="uk-UA"/>
    </w:rPr>
  </w:style>
  <w:style w:type="character" w:customStyle="1" w:styleId="26">
    <w:name w:val="Основной текст (2)"/>
    <w:rsid w:val="00152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rsid w:val="00152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b">
    <w:name w:val="FollowedHyperlink"/>
    <w:basedOn w:val="a0"/>
    <w:uiPriority w:val="99"/>
    <w:unhideWhenUsed/>
    <w:rsid w:val="00152D73"/>
    <w:rPr>
      <w:color w:val="954F72" w:themeColor="followedHyperlink"/>
      <w:u w:val="single"/>
    </w:rPr>
  </w:style>
  <w:style w:type="paragraph" w:customStyle="1" w:styleId="Default">
    <w:name w:val="Default"/>
    <w:rsid w:val="00152D73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152D7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uk-UA"/>
    </w:rPr>
  </w:style>
  <w:style w:type="paragraph" w:styleId="afc">
    <w:name w:val="Subtitle"/>
    <w:basedOn w:val="a"/>
    <w:next w:val="a"/>
    <w:link w:val="afd"/>
    <w:locked/>
    <w:rsid w:val="00152D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d">
    <w:name w:val="Підзаголовок Знак"/>
    <w:basedOn w:val="a0"/>
    <w:link w:val="afc"/>
    <w:rsid w:val="00152D73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28">
    <w:name w:val="Основной текст (2)_"/>
    <w:uiPriority w:val="99"/>
    <w:locked/>
    <w:rsid w:val="00152D73"/>
    <w:rPr>
      <w:sz w:val="28"/>
      <w:szCs w:val="28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152D73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152D73"/>
    <w:rPr>
      <w:rFonts w:ascii="DejaVu Sans" w:eastAsia="Calibri" w:hAnsi="DejaVu Sans" w:cs="DejaVu Sans"/>
      <w:color w:val="000000"/>
      <w:sz w:val="16"/>
      <w:szCs w:val="16"/>
      <w:lang w:val="uk-UA" w:eastAsia="uk-UA"/>
    </w:rPr>
  </w:style>
  <w:style w:type="paragraph" w:styleId="afe">
    <w:name w:val="endnote text"/>
    <w:basedOn w:val="a"/>
    <w:link w:val="aff"/>
    <w:uiPriority w:val="99"/>
    <w:unhideWhenUsed/>
    <w:rsid w:val="00152D73"/>
    <w:rPr>
      <w:rFonts w:eastAsia="Calibri"/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rsid w:val="00152D73"/>
    <w:rPr>
      <w:rFonts w:ascii="DejaVu Sans" w:eastAsia="Calibri" w:hAnsi="DejaVu Sans" w:cs="DejaVu Sans"/>
      <w:color w:val="000000"/>
      <w:lang w:val="uk-UA" w:eastAsia="uk-UA"/>
    </w:rPr>
  </w:style>
  <w:style w:type="character" w:styleId="aff0">
    <w:name w:val="endnote reference"/>
    <w:basedOn w:val="a0"/>
    <w:uiPriority w:val="99"/>
    <w:unhideWhenUsed/>
    <w:rsid w:val="00152D73"/>
    <w:rPr>
      <w:vertAlign w:val="superscript"/>
    </w:rPr>
  </w:style>
  <w:style w:type="character" w:styleId="aff1">
    <w:name w:val="footnote reference"/>
    <w:basedOn w:val="a0"/>
    <w:uiPriority w:val="99"/>
    <w:unhideWhenUsed/>
    <w:rsid w:val="00152D73"/>
    <w:rPr>
      <w:vertAlign w:val="superscript"/>
    </w:rPr>
  </w:style>
  <w:style w:type="character" w:customStyle="1" w:styleId="13">
    <w:name w:val="Незакрита згадка1"/>
    <w:basedOn w:val="a0"/>
    <w:uiPriority w:val="99"/>
    <w:semiHidden/>
    <w:unhideWhenUsed/>
    <w:rsid w:val="00152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F7C0-F444-44A7-A639-3D9FB2F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буд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О Оксана Костянтинівна</dc:creator>
  <cp:keywords/>
  <dc:description/>
  <cp:lastModifiedBy>Тетяна Анацкая</cp:lastModifiedBy>
  <cp:revision>34</cp:revision>
  <cp:lastPrinted>2022-02-09T14:36:00Z</cp:lastPrinted>
  <dcterms:created xsi:type="dcterms:W3CDTF">2023-08-01T06:28:00Z</dcterms:created>
  <dcterms:modified xsi:type="dcterms:W3CDTF">2023-09-07T06:10:00Z</dcterms:modified>
</cp:coreProperties>
</file>